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02E25" w14:textId="77777777" w:rsidR="001C6BA2" w:rsidRDefault="001C6BA2"/>
    <w:tbl>
      <w:tblPr>
        <w:tblW w:w="10620" w:type="dxa"/>
        <w:tblInd w:w="-1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6210"/>
        <w:gridCol w:w="1620"/>
        <w:gridCol w:w="1350"/>
      </w:tblGrid>
      <w:tr w:rsidR="004344DB" w:rsidRPr="002644EE" w14:paraId="7B13686C" w14:textId="77777777" w:rsidTr="00155A87">
        <w:trPr>
          <w:cantSplit/>
          <w:trHeight w:val="2250"/>
        </w:trPr>
        <w:tc>
          <w:tcPr>
            <w:tcW w:w="1062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BC7209A" w14:textId="00DDB671" w:rsidR="004344DB" w:rsidRPr="00EF151D" w:rsidRDefault="004344DB" w:rsidP="00F135EB">
            <w:pPr>
              <w:spacing w:before="24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EF151D">
              <w:rPr>
                <w:rFonts w:ascii="Calibri" w:hAnsi="Calibri" w:cs="Tahoma"/>
                <w:b/>
                <w:bCs/>
                <w:sz w:val="32"/>
                <w:szCs w:val="32"/>
              </w:rPr>
              <w:t>20</w:t>
            </w:r>
            <w:r w:rsidR="006D73BE" w:rsidRPr="00EF151D">
              <w:rPr>
                <w:rFonts w:ascii="Calibri" w:hAnsi="Calibri" w:cs="Tahoma"/>
                <w:b/>
                <w:bCs/>
                <w:sz w:val="32"/>
                <w:szCs w:val="32"/>
              </w:rPr>
              <w:t>2</w:t>
            </w:r>
            <w:r w:rsidR="00745F24">
              <w:rPr>
                <w:rFonts w:ascii="Calibri" w:hAnsi="Calibri" w:cs="Tahoma"/>
                <w:b/>
                <w:bCs/>
                <w:sz w:val="32"/>
                <w:szCs w:val="32"/>
              </w:rPr>
              <w:t>6</w:t>
            </w:r>
            <w:r w:rsidRPr="00EF151D">
              <w:rPr>
                <w:rFonts w:ascii="Calibri" w:hAnsi="Calibri" w:cs="Tahoma"/>
                <w:b/>
                <w:bCs/>
                <w:sz w:val="32"/>
                <w:szCs w:val="32"/>
              </w:rPr>
              <w:t xml:space="preserve"> GREEN COUNTY 4-H</w:t>
            </w:r>
            <w:r w:rsidR="00F2674C" w:rsidRPr="00EF151D">
              <w:rPr>
                <w:rFonts w:ascii="Calibri" w:hAnsi="Calibri" w:cs="Tahoma"/>
                <w:b/>
                <w:bCs/>
                <w:sz w:val="32"/>
                <w:szCs w:val="32"/>
              </w:rPr>
              <w:t xml:space="preserve"> </w:t>
            </w:r>
            <w:r w:rsidRPr="00EF151D">
              <w:rPr>
                <w:rFonts w:ascii="Calibri" w:hAnsi="Calibri" w:cs="Tahoma"/>
                <w:b/>
                <w:bCs/>
                <w:sz w:val="32"/>
                <w:szCs w:val="32"/>
              </w:rPr>
              <w:t>DAIRY JUDGING PRACTICE SCHEDULE</w:t>
            </w:r>
          </w:p>
          <w:p w14:paraId="613A81A5" w14:textId="77777777" w:rsidR="005B77A5" w:rsidRPr="00CD66B7" w:rsidRDefault="005B77A5" w:rsidP="00A655BB">
            <w:pPr>
              <w:jc w:val="center"/>
              <w:rPr>
                <w:rFonts w:ascii="Calibri" w:hAnsi="Calibri" w:cs="Tahoma"/>
                <w:b/>
                <w:bCs/>
                <w:color w:val="FF0000"/>
                <w:sz w:val="10"/>
                <w:szCs w:val="10"/>
              </w:rPr>
            </w:pPr>
          </w:p>
          <w:p w14:paraId="1C8C7EA5" w14:textId="77777777" w:rsidR="004344DB" w:rsidRPr="00A51E41" w:rsidRDefault="002933DF" w:rsidP="00606216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437C5A">
              <w:rPr>
                <w:rFonts w:ascii="Calibri" w:hAnsi="Calibri" w:cs="Tahoma"/>
                <w:b/>
                <w:sz w:val="22"/>
                <w:szCs w:val="22"/>
              </w:rPr>
              <w:t>P</w:t>
            </w:r>
            <w:r w:rsidR="004344DB" w:rsidRPr="00437C5A">
              <w:rPr>
                <w:rFonts w:ascii="Calibri" w:hAnsi="Calibri" w:cs="Tahoma"/>
                <w:b/>
                <w:sz w:val="22"/>
                <w:szCs w:val="22"/>
              </w:rPr>
              <w:t xml:space="preserve">ractices take place </w:t>
            </w:r>
            <w:r w:rsidR="0007546F" w:rsidRPr="00437C5A">
              <w:rPr>
                <w:rFonts w:ascii="Calibri" w:hAnsi="Calibri" w:cs="Tahoma"/>
                <w:b/>
                <w:i/>
                <w:sz w:val="24"/>
                <w:szCs w:val="24"/>
              </w:rPr>
              <w:t xml:space="preserve">PROMPTLY </w:t>
            </w:r>
            <w:r w:rsidR="004344DB" w:rsidRPr="00A51E41">
              <w:rPr>
                <w:rFonts w:ascii="Calibri" w:hAnsi="Calibri" w:cs="Tahoma"/>
                <w:b/>
                <w:bCs/>
                <w:i/>
                <w:sz w:val="24"/>
                <w:szCs w:val="24"/>
              </w:rPr>
              <w:t xml:space="preserve">at </w:t>
            </w:r>
            <w:r w:rsidR="0007546F" w:rsidRPr="00E06AFB">
              <w:rPr>
                <w:rFonts w:ascii="Calibri" w:hAnsi="Calibri" w:cs="Tahoma"/>
                <w:b/>
                <w:bCs/>
                <w:i/>
                <w:sz w:val="24"/>
                <w:szCs w:val="24"/>
              </w:rPr>
              <w:t>7:45</w:t>
            </w:r>
            <w:r w:rsidR="00580B0B" w:rsidRPr="00E06AFB">
              <w:rPr>
                <w:rFonts w:ascii="Calibri" w:hAnsi="Calibri" w:cs="Tahoma"/>
                <w:b/>
                <w:bCs/>
                <w:i/>
                <w:sz w:val="24"/>
                <w:szCs w:val="24"/>
              </w:rPr>
              <w:t xml:space="preserve"> PM</w:t>
            </w:r>
            <w:r w:rsidR="004344DB" w:rsidRPr="00E06AFB">
              <w:rPr>
                <w:rFonts w:ascii="Calibri" w:hAnsi="Calibri" w:cs="Tahoma"/>
                <w:b/>
                <w:bCs/>
                <w:i/>
                <w:sz w:val="24"/>
                <w:szCs w:val="24"/>
              </w:rPr>
              <w:t xml:space="preserve"> on </w:t>
            </w:r>
            <w:r w:rsidR="005D77F9" w:rsidRPr="00E06AFB">
              <w:rPr>
                <w:rFonts w:ascii="Calibri" w:hAnsi="Calibri" w:cs="Tahoma"/>
                <w:b/>
                <w:bCs/>
                <w:i/>
                <w:sz w:val="24"/>
                <w:szCs w:val="24"/>
              </w:rPr>
              <w:t xml:space="preserve">Wednesday </w:t>
            </w:r>
            <w:r w:rsidR="004344DB" w:rsidRPr="00E06AFB">
              <w:rPr>
                <w:rFonts w:ascii="Calibri" w:hAnsi="Calibri" w:cs="Tahoma"/>
                <w:b/>
                <w:bCs/>
                <w:i/>
                <w:sz w:val="24"/>
                <w:szCs w:val="24"/>
              </w:rPr>
              <w:t>night</w:t>
            </w:r>
            <w:r w:rsidR="00CF7CCE" w:rsidRPr="00E06AFB">
              <w:rPr>
                <w:rFonts w:ascii="Calibri" w:hAnsi="Calibri" w:cs="Tahoma"/>
                <w:b/>
                <w:bCs/>
                <w:i/>
                <w:sz w:val="24"/>
                <w:szCs w:val="24"/>
              </w:rPr>
              <w:t>s</w:t>
            </w:r>
            <w:r w:rsidRPr="00E06AFB">
              <w:rPr>
                <w:rFonts w:ascii="Calibri" w:hAnsi="Calibri" w:cs="Tahoma"/>
                <w:b/>
                <w:bCs/>
                <w:i/>
                <w:sz w:val="24"/>
                <w:szCs w:val="24"/>
              </w:rPr>
              <w:t>!</w:t>
            </w:r>
          </w:p>
          <w:p w14:paraId="54E34267" w14:textId="77777777" w:rsidR="00F2674C" w:rsidRPr="00A51E41" w:rsidRDefault="00F2674C" w:rsidP="009C2CDF">
            <w:pPr>
              <w:jc w:val="center"/>
              <w:rPr>
                <w:rFonts w:ascii="Calibri" w:hAnsi="Calibri" w:cs="Tahoma"/>
                <w:b/>
                <w:bCs/>
                <w:sz w:val="8"/>
                <w:szCs w:val="8"/>
              </w:rPr>
            </w:pPr>
          </w:p>
          <w:p w14:paraId="2D7747AE" w14:textId="77777777" w:rsidR="00F2674C" w:rsidRPr="00A51E41" w:rsidRDefault="00F2674C" w:rsidP="009C2CDF">
            <w:pPr>
              <w:jc w:val="center"/>
              <w:rPr>
                <w:rFonts w:ascii="Calibri" w:hAnsi="Calibri" w:cs="Tahoma"/>
                <w:b/>
                <w:bCs/>
                <w:sz w:val="10"/>
                <w:szCs w:val="10"/>
              </w:rPr>
            </w:pPr>
          </w:p>
          <w:p w14:paraId="5405A504" w14:textId="7F355150" w:rsidR="0096494E" w:rsidRPr="00A51E41" w:rsidRDefault="0096494E" w:rsidP="009C2CDF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51E41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Please NOTE:  There will be </w:t>
            </w:r>
            <w:r w:rsidR="0007546F" w:rsidRPr="00A51E41">
              <w:rPr>
                <w:rFonts w:ascii="Calibri" w:hAnsi="Calibri" w:cs="Tahoma"/>
                <w:b/>
                <w:bCs/>
                <w:sz w:val="22"/>
                <w:szCs w:val="22"/>
              </w:rPr>
              <w:t>1</w:t>
            </w:r>
            <w:r w:rsidR="006D73BE" w:rsidRPr="00A51E41">
              <w:rPr>
                <w:rFonts w:ascii="Calibri" w:hAnsi="Calibri" w:cs="Tahoma"/>
                <w:b/>
                <w:bCs/>
                <w:sz w:val="22"/>
                <w:szCs w:val="22"/>
              </w:rPr>
              <w:t>0</w:t>
            </w:r>
            <w:r w:rsidRPr="00A51E41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practices for dairy judging in 20</w:t>
            </w:r>
            <w:r w:rsidR="006D73BE" w:rsidRPr="00A51E41">
              <w:rPr>
                <w:rFonts w:ascii="Calibri" w:hAnsi="Calibri" w:cs="Tahoma"/>
                <w:b/>
                <w:bCs/>
                <w:sz w:val="22"/>
                <w:szCs w:val="22"/>
              </w:rPr>
              <w:t>2</w:t>
            </w:r>
            <w:r w:rsidR="00745F24">
              <w:rPr>
                <w:rFonts w:ascii="Calibri" w:hAnsi="Calibri" w:cs="Tahoma"/>
                <w:b/>
                <w:bCs/>
                <w:sz w:val="22"/>
                <w:szCs w:val="22"/>
              </w:rPr>
              <w:t>6</w:t>
            </w:r>
            <w:r w:rsidRPr="00A51E41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.  </w:t>
            </w:r>
          </w:p>
          <w:p w14:paraId="77987D3D" w14:textId="77777777" w:rsidR="0096494E" w:rsidRPr="00A51E41" w:rsidRDefault="0096494E" w:rsidP="009C2CDF">
            <w:pPr>
              <w:jc w:val="center"/>
              <w:rPr>
                <w:rFonts w:ascii="Calibri" w:hAnsi="Calibri" w:cs="Tahoma"/>
                <w:b/>
                <w:bCs/>
                <w:sz w:val="10"/>
                <w:szCs w:val="10"/>
              </w:rPr>
            </w:pPr>
          </w:p>
          <w:p w14:paraId="300997DB" w14:textId="77777777" w:rsidR="005B77A5" w:rsidRPr="00C66D7F" w:rsidRDefault="0096494E" w:rsidP="002F3392">
            <w:pPr>
              <w:jc w:val="center"/>
              <w:rPr>
                <w:rFonts w:ascii="Calibri" w:hAnsi="Calibri" w:cs="Tahoma"/>
                <w:b/>
                <w:bCs/>
                <w:sz w:val="18"/>
                <w:szCs w:val="24"/>
              </w:rPr>
            </w:pPr>
            <w:r w:rsidRPr="00A51E41">
              <w:rPr>
                <w:rFonts w:ascii="Calibri" w:hAnsi="Calibri" w:cs="Tahoma"/>
                <w:b/>
                <w:bCs/>
                <w:sz w:val="24"/>
                <w:szCs w:val="24"/>
              </w:rPr>
              <w:t>Each</w:t>
            </w:r>
            <w:r w:rsidR="00A51397" w:rsidRPr="00A51E41">
              <w:rPr>
                <w:rFonts w:ascii="Calibri" w:hAnsi="Calibri" w:cs="Tahoma"/>
                <w:b/>
                <w:bCs/>
                <w:sz w:val="24"/>
                <w:szCs w:val="24"/>
              </w:rPr>
              <w:t xml:space="preserve"> Host</w:t>
            </w:r>
            <w:r w:rsidRPr="00A51E41">
              <w:rPr>
                <w:rFonts w:ascii="Calibri" w:hAnsi="Calibri" w:cs="Tahoma"/>
                <w:b/>
                <w:bCs/>
                <w:sz w:val="24"/>
                <w:szCs w:val="24"/>
              </w:rPr>
              <w:t xml:space="preserve"> Farm will supply TWO (2) sets of classes for each night.  </w:t>
            </w:r>
          </w:p>
        </w:tc>
      </w:tr>
      <w:tr w:rsidR="004344DB" w:rsidRPr="002644EE" w14:paraId="4B465F43" w14:textId="77777777" w:rsidTr="00B21C60">
        <w:trPr>
          <w:cantSplit/>
        </w:trPr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FC75" w14:textId="77777777" w:rsidR="004344DB" w:rsidRPr="00C66D7F" w:rsidRDefault="004344DB">
            <w:pPr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C66D7F">
              <w:rPr>
                <w:rFonts w:ascii="Calibri" w:hAnsi="Calibri" w:cs="Tahom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ECD8" w14:textId="77777777" w:rsidR="004344DB" w:rsidRPr="00C66D7F" w:rsidRDefault="004344DB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C66D7F">
              <w:rPr>
                <w:rFonts w:ascii="Calibri" w:hAnsi="Calibri" w:cs="Tahoma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FA3A" w14:textId="77777777" w:rsidR="004344DB" w:rsidRPr="00C66D7F" w:rsidRDefault="004344DB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C66D7F">
              <w:rPr>
                <w:rFonts w:ascii="Calibri" w:hAnsi="Calibri" w:cs="Tahoma"/>
                <w:b/>
                <w:bCs/>
                <w:sz w:val="24"/>
                <w:szCs w:val="24"/>
              </w:rPr>
              <w:t>PHONE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546228" w14:textId="77777777" w:rsidR="004344DB" w:rsidRPr="00C66D7F" w:rsidRDefault="004344DB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C66D7F">
              <w:rPr>
                <w:rFonts w:ascii="Calibri" w:hAnsi="Calibri" w:cs="Tahoma"/>
                <w:b/>
                <w:bCs/>
                <w:sz w:val="24"/>
                <w:szCs w:val="24"/>
              </w:rPr>
              <w:t>BREED</w:t>
            </w:r>
          </w:p>
        </w:tc>
      </w:tr>
      <w:tr w:rsidR="00EF151D" w:rsidRPr="005C4601" w14:paraId="65E5A0CE" w14:textId="77777777" w:rsidTr="00A51E41">
        <w:trPr>
          <w:cantSplit/>
          <w:trHeight w:val="403"/>
        </w:trPr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7929" w14:textId="064D8D72" w:rsidR="00EF151D" w:rsidRPr="00322C16" w:rsidRDefault="00EF151D" w:rsidP="00EF151D">
            <w:pPr>
              <w:jc w:val="center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Wednesday, April </w:t>
            </w:r>
            <w:r w:rsidR="00745F24">
              <w:rPr>
                <w:rFonts w:asciiTheme="minorHAnsi" w:hAnsiTheme="minorHAnsi" w:cs="Tahoma"/>
                <w:b/>
                <w:sz w:val="22"/>
                <w:szCs w:val="22"/>
              </w:rPr>
              <w:t>1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CBC0" w14:textId="132099FA" w:rsidR="00BA117F" w:rsidRPr="00155A87" w:rsidRDefault="00EF151D" w:rsidP="00EF151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>Troy &amp; Lindsey Nevil:</w:t>
            </w:r>
            <w:r w:rsidR="008A75F1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155A87">
              <w:rPr>
                <w:rFonts w:asciiTheme="minorHAnsi" w:hAnsiTheme="minorHAnsi" w:cs="Tahoma"/>
                <w:sz w:val="22"/>
                <w:szCs w:val="22"/>
              </w:rPr>
              <w:t xml:space="preserve">N2256 Bagley Road, Juda. </w:t>
            </w:r>
          </w:p>
          <w:p w14:paraId="3605602A" w14:textId="77777777" w:rsidR="00EF151D" w:rsidRPr="00155A87" w:rsidRDefault="00EF151D" w:rsidP="00EF151D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155A87">
              <w:rPr>
                <w:rFonts w:asciiTheme="minorHAnsi" w:hAnsiTheme="minorHAnsi" w:cs="Tahoma"/>
                <w:i/>
                <w:sz w:val="22"/>
                <w:szCs w:val="22"/>
              </w:rPr>
              <w:t>From Monroe: East on Hwy 11 approx. 9 miles, turn right on Bagley Rd, farm is about ¼ mile on lef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F5D1" w14:textId="7BA2499C" w:rsidR="00EF151D" w:rsidRPr="00AC1DE0" w:rsidRDefault="00EF151D" w:rsidP="00A51E41">
            <w:pPr>
              <w:spacing w:before="12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608-279-94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50FC23" w14:textId="1BEEF277" w:rsidR="00EF151D" w:rsidRPr="00AC1DE0" w:rsidRDefault="00EF151D" w:rsidP="00A51E41">
            <w:pPr>
              <w:spacing w:before="12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Brown Swiss</w:t>
            </w:r>
          </w:p>
        </w:tc>
      </w:tr>
      <w:tr w:rsidR="00EF151D" w:rsidRPr="005C4601" w14:paraId="50ABF264" w14:textId="77777777" w:rsidTr="00B21C60">
        <w:trPr>
          <w:cantSplit/>
          <w:trHeight w:val="278"/>
        </w:trPr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F3BA" w14:textId="28DA816C" w:rsidR="00EF151D" w:rsidRPr="00322C16" w:rsidRDefault="00EF151D" w:rsidP="00EF151D">
            <w:pPr>
              <w:jc w:val="center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Wednesday, April </w:t>
            </w:r>
            <w:r w:rsidR="00745F24">
              <w:rPr>
                <w:rFonts w:asciiTheme="minorHAnsi" w:hAnsiTheme="minorHAnsi" w:cs="Tahoma"/>
                <w:b/>
                <w:sz w:val="22"/>
                <w:szCs w:val="22"/>
              </w:rPr>
              <w:t>2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E7D5" w14:textId="77777777" w:rsidR="00BA117F" w:rsidRPr="00AC1DE0" w:rsidRDefault="00E41954" w:rsidP="00EF151D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>Rock-N-Hill Holsteins (Mike &amp; Marci McCullough)</w:t>
            </w:r>
            <w:r w:rsidR="00BA117F"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</w:p>
          <w:p w14:paraId="05255D27" w14:textId="77777777" w:rsidR="00EF151D" w:rsidRDefault="00BA117F" w:rsidP="00EF151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155A87">
              <w:rPr>
                <w:rFonts w:asciiTheme="minorHAnsi" w:hAnsiTheme="minorHAnsi" w:cs="Tahoma"/>
                <w:sz w:val="22"/>
                <w:szCs w:val="22"/>
              </w:rPr>
              <w:t xml:space="preserve">W1499 Giese Rd, Juda. </w:t>
            </w:r>
          </w:p>
          <w:p w14:paraId="605AB83C" w14:textId="052ACE5C" w:rsidR="008A75F1" w:rsidRPr="008A75F1" w:rsidRDefault="008A75F1" w:rsidP="00EF151D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i/>
                <w:sz w:val="22"/>
                <w:szCs w:val="22"/>
              </w:rPr>
              <w:t>Between Juda &amp; Brodhead, take Co G south from Hwy 11 and turn right on Giese R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B82E" w14:textId="3282310C" w:rsidR="00EF151D" w:rsidRPr="00AC1DE0" w:rsidRDefault="00FA40EF" w:rsidP="00EF151D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608</w:t>
            </w:r>
            <w:r w:rsidR="00BB0A20" w:rsidRPr="00AC1DE0">
              <w:rPr>
                <w:rFonts w:asciiTheme="minorHAnsi" w:hAnsiTheme="minorHAnsi" w:cs="Tahoma"/>
                <w:sz w:val="22"/>
                <w:szCs w:val="22"/>
              </w:rPr>
              <w:t>-897-27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588325" w14:textId="77777777" w:rsidR="00EF151D" w:rsidRPr="00AC1DE0" w:rsidRDefault="00FE5157" w:rsidP="00EF151D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H</w:t>
            </w:r>
            <w:r w:rsidR="00CE5DFE" w:rsidRPr="00AC1DE0">
              <w:rPr>
                <w:rFonts w:asciiTheme="minorHAnsi" w:hAnsiTheme="minorHAnsi" w:cs="Tahoma"/>
                <w:sz w:val="22"/>
                <w:szCs w:val="22"/>
              </w:rPr>
              <w:t>olstein</w:t>
            </w:r>
          </w:p>
        </w:tc>
      </w:tr>
      <w:tr w:rsidR="00EF151D" w:rsidRPr="005C4601" w14:paraId="0CBE150A" w14:textId="77777777" w:rsidTr="00B21C60">
        <w:trPr>
          <w:cantSplit/>
          <w:trHeight w:val="530"/>
        </w:trPr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B8E6" w14:textId="2863C090" w:rsidR="00EF151D" w:rsidRPr="00322C16" w:rsidRDefault="00EF151D" w:rsidP="00EF151D">
            <w:pPr>
              <w:jc w:val="center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Wednesday, </w:t>
            </w:r>
            <w:r w:rsidR="00745F24">
              <w:rPr>
                <w:rFonts w:asciiTheme="minorHAnsi" w:hAnsiTheme="minorHAnsi" w:cs="Tahoma"/>
                <w:b/>
                <w:sz w:val="22"/>
                <w:szCs w:val="22"/>
              </w:rPr>
              <w:t>April 2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2FD6" w14:textId="77777777" w:rsidR="00BA117F" w:rsidRPr="00AC1DE0" w:rsidRDefault="00EF151D" w:rsidP="00EF151D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Jeffrey-Way Holsteins (Jeff, Kate &amp; Brooks Hendrickson): </w:t>
            </w:r>
          </w:p>
          <w:p w14:paraId="62A00E50" w14:textId="77777777" w:rsidR="00BA117F" w:rsidRPr="00155A87" w:rsidRDefault="00EF151D" w:rsidP="00EF151D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155A87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9385 County CC, Belleville.  </w:t>
            </w:r>
          </w:p>
          <w:p w14:paraId="315210B8" w14:textId="77777777" w:rsidR="00EF151D" w:rsidRPr="00155A87" w:rsidRDefault="00EF151D" w:rsidP="00EF151D">
            <w:pPr>
              <w:rPr>
                <w:rFonts w:asciiTheme="minorHAnsi" w:hAnsiTheme="minorHAnsi" w:cs="Tahoma"/>
                <w:b/>
                <w:bCs/>
                <w:i/>
                <w:sz w:val="22"/>
                <w:szCs w:val="22"/>
              </w:rPr>
            </w:pPr>
            <w:r w:rsidRPr="00155A87">
              <w:rPr>
                <w:rFonts w:asciiTheme="minorHAnsi" w:hAnsiTheme="minorHAnsi" w:cs="Tahoma"/>
                <w:i/>
                <w:sz w:val="22"/>
                <w:szCs w:val="22"/>
              </w:rPr>
              <w:t xml:space="preserve">From Monticello: East on Co C, turn left on Co CC. Located </w:t>
            </w:r>
            <w:proofErr w:type="gramStart"/>
            <w:r w:rsidRPr="00155A87">
              <w:rPr>
                <w:rFonts w:asciiTheme="minorHAnsi" w:hAnsiTheme="minorHAnsi" w:cs="Tahoma"/>
                <w:i/>
                <w:sz w:val="22"/>
                <w:szCs w:val="22"/>
              </w:rPr>
              <w:t>1 mile</w:t>
            </w:r>
            <w:proofErr w:type="gramEnd"/>
            <w:r w:rsidRPr="00155A87">
              <w:rPr>
                <w:rFonts w:asciiTheme="minorHAnsi" w:hAnsiTheme="minorHAnsi" w:cs="Tahoma"/>
                <w:i/>
                <w:sz w:val="22"/>
                <w:szCs w:val="22"/>
              </w:rPr>
              <w:t xml:space="preserve"> S of Bellevil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2DC6" w14:textId="77777777" w:rsidR="00EF151D" w:rsidRPr="00AC1DE0" w:rsidRDefault="00EF151D" w:rsidP="00EF151D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608-424-63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E0D0FC" w14:textId="77777777" w:rsidR="00EF151D" w:rsidRPr="00AC1DE0" w:rsidRDefault="00EF151D" w:rsidP="00EF151D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Holstein</w:t>
            </w:r>
          </w:p>
        </w:tc>
      </w:tr>
      <w:tr w:rsidR="00EF151D" w:rsidRPr="005C4601" w14:paraId="5724EB84" w14:textId="77777777" w:rsidTr="00B21C60">
        <w:trPr>
          <w:cantSplit/>
          <w:trHeight w:val="530"/>
        </w:trPr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CAAA" w14:textId="7F8BD238" w:rsidR="00EF151D" w:rsidRPr="00AC1DE0" w:rsidRDefault="00EF151D" w:rsidP="00EF151D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Wednesday, May </w:t>
            </w:r>
            <w:r w:rsidR="00745F24">
              <w:rPr>
                <w:rFonts w:asciiTheme="minorHAnsi" w:hAnsiTheme="minorHAnsi" w:cs="Tahoma"/>
                <w:b/>
                <w:sz w:val="22"/>
                <w:szCs w:val="22"/>
              </w:rPr>
              <w:t>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A4A3" w14:textId="2E76119D" w:rsidR="00EF151D" w:rsidRPr="00155A87" w:rsidRDefault="00EF151D" w:rsidP="00EF151D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proofErr w:type="spellStart"/>
            <w:r w:rsidRPr="00AC1DE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Voegeli</w:t>
            </w:r>
            <w:proofErr w:type="spellEnd"/>
            <w:r w:rsidRPr="00AC1DE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Farm (Bryan &amp; Chris </w:t>
            </w:r>
            <w:proofErr w:type="spellStart"/>
            <w:r w:rsidRPr="00AC1DE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Voegeli</w:t>
            </w:r>
            <w:proofErr w:type="spellEnd"/>
            <w:r w:rsidRPr="00AC1DE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): </w:t>
            </w:r>
            <w:r w:rsidRPr="00155A87">
              <w:rPr>
                <w:rFonts w:asciiTheme="minorHAnsi" w:hAnsiTheme="minorHAnsi" w:cs="Tahoma"/>
                <w:bCs/>
                <w:sz w:val="22"/>
                <w:szCs w:val="22"/>
              </w:rPr>
              <w:t>N7190 Hwy 69, Monticello.</w:t>
            </w:r>
          </w:p>
          <w:p w14:paraId="4788C699" w14:textId="77777777" w:rsidR="00EF151D" w:rsidRPr="00155A87" w:rsidRDefault="00EF151D" w:rsidP="00EF151D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155A87">
              <w:rPr>
                <w:rFonts w:asciiTheme="minorHAnsi" w:hAnsiTheme="minorHAnsi" w:cs="Tahoma"/>
                <w:i/>
                <w:sz w:val="22"/>
                <w:szCs w:val="22"/>
              </w:rPr>
              <w:t>On Highway 69 between Monticello and New Glaru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BD10" w14:textId="77777777" w:rsidR="00EF151D" w:rsidRPr="00AC1DE0" w:rsidRDefault="00EF151D" w:rsidP="00EF151D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608-558-47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5CF4B8" w14:textId="77777777" w:rsidR="00EF151D" w:rsidRPr="00AC1DE0" w:rsidRDefault="00EF151D" w:rsidP="00EF151D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Brown Swiss</w:t>
            </w:r>
          </w:p>
        </w:tc>
      </w:tr>
      <w:tr w:rsidR="00EF151D" w:rsidRPr="005C4601" w14:paraId="72B68CB9" w14:textId="77777777" w:rsidTr="00B21C60">
        <w:trPr>
          <w:cantSplit/>
          <w:trHeight w:val="557"/>
        </w:trPr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1B64" w14:textId="4C10C26D" w:rsidR="00EF151D" w:rsidRPr="00AC1DE0" w:rsidRDefault="00EF151D" w:rsidP="00EF151D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Wednesday, May </w:t>
            </w:r>
            <w:r w:rsidR="00745F24">
              <w:rPr>
                <w:rFonts w:asciiTheme="minorHAnsi" w:hAnsiTheme="minorHAnsi" w:cs="Tahoma"/>
                <w:b/>
                <w:sz w:val="22"/>
                <w:szCs w:val="22"/>
              </w:rPr>
              <w:t>1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AF82" w14:textId="6AFE25E5" w:rsidR="00EF151D" w:rsidRPr="00155A87" w:rsidRDefault="00155A87" w:rsidP="00EF151D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55A87">
              <w:rPr>
                <w:rFonts w:asciiTheme="minorHAnsi" w:hAnsiTheme="minorHAnsi" w:cs="Tahoma"/>
                <w:b/>
                <w:sz w:val="22"/>
                <w:szCs w:val="22"/>
              </w:rPr>
              <w:t>Trent-Way Genetics (</w:t>
            </w:r>
            <w:r w:rsidR="00AC1DE0" w:rsidRPr="00155A87">
              <w:rPr>
                <w:rFonts w:asciiTheme="minorHAnsi" w:hAnsiTheme="minorHAnsi" w:cs="Tahoma"/>
                <w:b/>
                <w:sz w:val="22"/>
                <w:szCs w:val="22"/>
              </w:rPr>
              <w:t>Trent &amp; Kel</w:t>
            </w:r>
            <w:r w:rsidRPr="00155A87">
              <w:rPr>
                <w:rFonts w:asciiTheme="minorHAnsi" w:hAnsiTheme="minorHAnsi" w:cs="Tahoma"/>
                <w:b/>
                <w:sz w:val="22"/>
                <w:szCs w:val="22"/>
              </w:rPr>
              <w:t>sey</w:t>
            </w:r>
            <w:r w:rsidR="00AC1DE0" w:rsidRPr="00155A87">
              <w:rPr>
                <w:rFonts w:asciiTheme="minorHAnsi" w:hAnsiTheme="minorHAnsi" w:cs="Tahoma"/>
                <w:b/>
                <w:sz w:val="22"/>
                <w:szCs w:val="22"/>
              </w:rPr>
              <w:t xml:space="preserve"> Hendrickson</w:t>
            </w:r>
            <w:r w:rsidRPr="00155A87">
              <w:rPr>
                <w:rFonts w:asciiTheme="minorHAnsi" w:hAnsiTheme="minorHAnsi" w:cs="Tahoma"/>
                <w:b/>
                <w:sz w:val="22"/>
                <w:szCs w:val="22"/>
              </w:rPr>
              <w:t>)</w:t>
            </w:r>
            <w:r w:rsidR="00BA117F" w:rsidRPr="00155A87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14:paraId="3AFC8958" w14:textId="77777777" w:rsidR="00BA117F" w:rsidRDefault="00155A87" w:rsidP="00EF151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155A87">
              <w:rPr>
                <w:rFonts w:asciiTheme="minorHAnsi" w:hAnsiTheme="minorHAnsi" w:cs="Tahoma"/>
                <w:sz w:val="22"/>
                <w:szCs w:val="22"/>
              </w:rPr>
              <w:t xml:space="preserve">N9402 </w:t>
            </w:r>
            <w:proofErr w:type="spellStart"/>
            <w:r w:rsidRPr="00155A87">
              <w:rPr>
                <w:rFonts w:asciiTheme="minorHAnsi" w:hAnsiTheme="minorHAnsi" w:cs="Tahoma"/>
                <w:sz w:val="22"/>
                <w:szCs w:val="22"/>
              </w:rPr>
              <w:t>Tyvand</w:t>
            </w:r>
            <w:proofErr w:type="spellEnd"/>
            <w:r w:rsidRPr="00155A87">
              <w:rPr>
                <w:rFonts w:asciiTheme="minorHAnsi" w:hAnsiTheme="minorHAnsi" w:cs="Tahoma"/>
                <w:sz w:val="22"/>
                <w:szCs w:val="22"/>
              </w:rPr>
              <w:t xml:space="preserve"> Road, </w:t>
            </w:r>
            <w:proofErr w:type="spellStart"/>
            <w:r w:rsidRPr="00155A87">
              <w:rPr>
                <w:rFonts w:asciiTheme="minorHAnsi" w:hAnsiTheme="minorHAnsi" w:cs="Tahoma"/>
                <w:sz w:val="22"/>
                <w:szCs w:val="22"/>
              </w:rPr>
              <w:t>Blanchardville</w:t>
            </w:r>
            <w:proofErr w:type="spellEnd"/>
            <w:r w:rsidRPr="00155A87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  <w:p w14:paraId="0F50E273" w14:textId="2EACCB02" w:rsidR="008A75F1" w:rsidRPr="00155A87" w:rsidRDefault="008A75F1" w:rsidP="00EF151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A75F1">
              <w:rPr>
                <w:rFonts w:asciiTheme="minorHAnsi" w:hAnsiTheme="minorHAnsi" w:cs="Tahoma"/>
                <w:i/>
                <w:sz w:val="22"/>
                <w:szCs w:val="22"/>
              </w:rPr>
              <w:t xml:space="preserve">From New Glarus: West on Hwy 39, turn right on </w:t>
            </w:r>
            <w:proofErr w:type="spellStart"/>
            <w:r w:rsidRPr="008A75F1">
              <w:rPr>
                <w:rFonts w:asciiTheme="minorHAnsi" w:hAnsiTheme="minorHAnsi" w:cs="Tahoma"/>
                <w:i/>
                <w:sz w:val="22"/>
                <w:szCs w:val="22"/>
              </w:rPr>
              <w:t>Tyvand</w:t>
            </w:r>
            <w:proofErr w:type="spellEnd"/>
            <w:r w:rsidRPr="008A75F1">
              <w:rPr>
                <w:rFonts w:asciiTheme="minorHAnsi" w:hAnsiTheme="minorHAnsi" w:cs="Tahoma"/>
                <w:i/>
                <w:sz w:val="22"/>
                <w:szCs w:val="22"/>
              </w:rPr>
              <w:t xml:space="preserve"> Rd</w:t>
            </w:r>
            <w:r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F8C" w14:textId="457D3549" w:rsidR="00EF151D" w:rsidRPr="00155A87" w:rsidRDefault="00155A87" w:rsidP="00EF151D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55A87">
              <w:rPr>
                <w:rFonts w:asciiTheme="minorHAnsi" w:hAnsiTheme="minorHAnsi" w:cs="Tahoma"/>
                <w:sz w:val="22"/>
                <w:szCs w:val="22"/>
              </w:rPr>
              <w:t>608-295-08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BD496C" w14:textId="77777777" w:rsidR="00EF151D" w:rsidRPr="00155A87" w:rsidRDefault="00D67E3D" w:rsidP="00EF151D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55A87">
              <w:rPr>
                <w:rFonts w:asciiTheme="minorHAnsi" w:hAnsiTheme="minorHAnsi" w:cs="Tahoma"/>
                <w:sz w:val="22"/>
                <w:szCs w:val="22"/>
              </w:rPr>
              <w:t>Holstein</w:t>
            </w:r>
          </w:p>
        </w:tc>
      </w:tr>
      <w:tr w:rsidR="00E24BF9" w:rsidRPr="005C4601" w14:paraId="546DF33D" w14:textId="77777777" w:rsidTr="00B21C60">
        <w:trPr>
          <w:cantSplit/>
          <w:trHeight w:val="403"/>
        </w:trPr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82E7" w14:textId="36B28BA8" w:rsidR="00E24BF9" w:rsidRPr="00AC1DE0" w:rsidRDefault="00E24BF9" w:rsidP="00E24BF9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Wednesday, May </w:t>
            </w:r>
            <w:r w:rsidR="00745F24">
              <w:rPr>
                <w:rFonts w:asciiTheme="minorHAnsi" w:hAnsiTheme="minorHAnsi" w:cs="Tahoma"/>
                <w:b/>
                <w:sz w:val="22"/>
                <w:szCs w:val="22"/>
              </w:rPr>
              <w:t>2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3652" w14:textId="028E88DC" w:rsidR="00BA117F" w:rsidRPr="00155A87" w:rsidRDefault="00E24BF9" w:rsidP="00E24B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Ryan Sonnenberg: </w:t>
            </w:r>
            <w:r w:rsidRPr="00155A87">
              <w:rPr>
                <w:rFonts w:asciiTheme="minorHAnsi" w:hAnsiTheme="minorHAnsi" w:cstheme="minorHAnsi"/>
                <w:sz w:val="22"/>
                <w:szCs w:val="22"/>
              </w:rPr>
              <w:t xml:space="preserve">N9231 </w:t>
            </w:r>
            <w:proofErr w:type="spellStart"/>
            <w:r w:rsidRPr="00155A87">
              <w:rPr>
                <w:rFonts w:asciiTheme="minorHAnsi" w:hAnsiTheme="minorHAnsi" w:cstheme="minorHAnsi"/>
                <w:sz w:val="22"/>
                <w:szCs w:val="22"/>
              </w:rPr>
              <w:t>Cty</w:t>
            </w:r>
            <w:proofErr w:type="spellEnd"/>
            <w:r w:rsidRPr="00155A87">
              <w:rPr>
                <w:rFonts w:asciiTheme="minorHAnsi" w:hAnsiTheme="minorHAnsi" w:cstheme="minorHAnsi"/>
                <w:sz w:val="22"/>
                <w:szCs w:val="22"/>
              </w:rPr>
              <w:t xml:space="preserve"> Rd CC, Belleville. </w:t>
            </w:r>
          </w:p>
          <w:p w14:paraId="5718CC91" w14:textId="77777777" w:rsidR="00E24BF9" w:rsidRPr="00155A87" w:rsidRDefault="00E24BF9" w:rsidP="00E24BF9">
            <w:pPr>
              <w:rPr>
                <w:rFonts w:asciiTheme="minorHAnsi" w:hAnsiTheme="minorHAnsi" w:cs="Tahoma"/>
                <w:bCs/>
                <w:i/>
                <w:sz w:val="22"/>
                <w:szCs w:val="22"/>
              </w:rPr>
            </w:pPr>
            <w:r w:rsidRPr="00155A8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rom Belleville: South on </w:t>
            </w:r>
            <w:proofErr w:type="spellStart"/>
            <w:r w:rsidRPr="00155A87">
              <w:rPr>
                <w:rFonts w:asciiTheme="minorHAnsi" w:hAnsiTheme="minorHAnsi" w:cstheme="minorHAnsi"/>
                <w:i/>
                <w:sz w:val="22"/>
                <w:szCs w:val="22"/>
              </w:rPr>
              <w:t>Cty</w:t>
            </w:r>
            <w:proofErr w:type="spellEnd"/>
            <w:r w:rsidRPr="00155A8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C, farm is on right past Fahey Rd. From New Glarus: East on </w:t>
            </w:r>
            <w:proofErr w:type="spellStart"/>
            <w:r w:rsidRPr="00155A87">
              <w:rPr>
                <w:rFonts w:asciiTheme="minorHAnsi" w:hAnsiTheme="minorHAnsi" w:cstheme="minorHAnsi"/>
                <w:i/>
                <w:sz w:val="22"/>
                <w:szCs w:val="22"/>
              </w:rPr>
              <w:t>Cty</w:t>
            </w:r>
            <w:proofErr w:type="spellEnd"/>
            <w:r w:rsidRPr="00155A8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, left on </w:t>
            </w:r>
            <w:proofErr w:type="spellStart"/>
            <w:r w:rsidRPr="00155A87">
              <w:rPr>
                <w:rFonts w:asciiTheme="minorHAnsi" w:hAnsiTheme="minorHAnsi" w:cstheme="minorHAnsi"/>
                <w:i/>
                <w:sz w:val="22"/>
                <w:szCs w:val="22"/>
              </w:rPr>
              <w:t>Cty</w:t>
            </w:r>
            <w:proofErr w:type="spellEnd"/>
            <w:r w:rsidRPr="00155A8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C, farm on left before Fahey R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BC5A" w14:textId="77777777" w:rsidR="00E24BF9" w:rsidRPr="00AC1DE0" w:rsidRDefault="00E24BF9" w:rsidP="00E24BF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608-516-62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82B530" w14:textId="77777777" w:rsidR="00E24BF9" w:rsidRPr="00AC1DE0" w:rsidRDefault="00E24BF9" w:rsidP="00E24BF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Holstein</w:t>
            </w:r>
          </w:p>
        </w:tc>
      </w:tr>
      <w:tr w:rsidR="00672FA7" w:rsidRPr="00F1458D" w14:paraId="21B4289A" w14:textId="77777777" w:rsidTr="00B21C60">
        <w:trPr>
          <w:cantSplit/>
          <w:trHeight w:val="566"/>
        </w:trPr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4464" w14:textId="77777777" w:rsidR="00672FA7" w:rsidRPr="00AC1DE0" w:rsidRDefault="00672FA7" w:rsidP="00672FA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Wednesday, </w:t>
            </w:r>
          </w:p>
          <w:p w14:paraId="19194E4B" w14:textId="3318BBD4" w:rsidR="00AC1DE0" w:rsidRPr="00AC1DE0" w:rsidRDefault="00745F24" w:rsidP="00672FA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May 2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52A2" w14:textId="77777777" w:rsidR="00BA117F" w:rsidRPr="00AC1DE0" w:rsidRDefault="00672FA7" w:rsidP="00672FA7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Kadence Farm (Dennis &amp; Mary Kaye Dorn):  </w:t>
            </w:r>
          </w:p>
          <w:p w14:paraId="17B80452" w14:textId="77777777" w:rsidR="00BA117F" w:rsidRPr="00155A87" w:rsidRDefault="00672FA7" w:rsidP="00672FA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155A87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8341 </w:t>
            </w:r>
            <w:proofErr w:type="spellStart"/>
            <w:r w:rsidRPr="00155A87">
              <w:rPr>
                <w:rFonts w:asciiTheme="minorHAnsi" w:hAnsiTheme="minorHAnsi" w:cs="Tahoma"/>
                <w:bCs/>
                <w:sz w:val="22"/>
                <w:szCs w:val="22"/>
              </w:rPr>
              <w:t>Zentner</w:t>
            </w:r>
            <w:proofErr w:type="spellEnd"/>
            <w:r w:rsidRPr="00155A87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Rd., New Glarus.</w:t>
            </w:r>
            <w:r w:rsidRPr="00155A8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14:paraId="098A6DD2" w14:textId="77777777" w:rsidR="00672FA7" w:rsidRPr="00155A87" w:rsidRDefault="00672FA7" w:rsidP="00672FA7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155A87">
              <w:rPr>
                <w:rFonts w:asciiTheme="minorHAnsi" w:hAnsiTheme="minorHAnsi" w:cs="Tahoma"/>
                <w:i/>
                <w:sz w:val="22"/>
                <w:szCs w:val="22"/>
              </w:rPr>
              <w:t xml:space="preserve">From New Glarus: West on Hwy 39, turn left on </w:t>
            </w:r>
            <w:proofErr w:type="spellStart"/>
            <w:r w:rsidRPr="00155A87">
              <w:rPr>
                <w:rFonts w:asciiTheme="minorHAnsi" w:hAnsiTheme="minorHAnsi" w:cs="Tahoma"/>
                <w:i/>
                <w:sz w:val="22"/>
                <w:szCs w:val="22"/>
              </w:rPr>
              <w:t>Zentner</w:t>
            </w:r>
            <w:proofErr w:type="spellEnd"/>
            <w:r w:rsidRPr="00155A87">
              <w:rPr>
                <w:rFonts w:asciiTheme="minorHAnsi" w:hAnsiTheme="minorHAnsi" w:cs="Tahoma"/>
                <w:i/>
                <w:sz w:val="22"/>
                <w:szCs w:val="22"/>
              </w:rPr>
              <w:t xml:space="preserve"> Rd., farm is on righ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D554" w14:textId="2F5AF808" w:rsidR="00672FA7" w:rsidRPr="00AC1DE0" w:rsidRDefault="00672FA7" w:rsidP="00672FA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180A02" w:rsidRPr="00AC1DE0">
              <w:rPr>
                <w:rFonts w:asciiTheme="minorHAnsi" w:hAnsiTheme="minorHAnsi" w:cs="Tahoma"/>
                <w:sz w:val="22"/>
                <w:szCs w:val="22"/>
              </w:rPr>
              <w:t>608-527-</w:t>
            </w:r>
            <w:r w:rsidR="00F55C00" w:rsidRPr="00AC1DE0">
              <w:rPr>
                <w:rFonts w:asciiTheme="minorHAnsi" w:hAnsiTheme="minorHAnsi" w:cs="Tahoma"/>
                <w:sz w:val="22"/>
                <w:szCs w:val="22"/>
              </w:rPr>
              <w:t>25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3BA84C" w14:textId="77777777" w:rsidR="00672FA7" w:rsidRPr="00AC1DE0" w:rsidRDefault="00672FA7" w:rsidP="00672FA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 xml:space="preserve">Guernsey </w:t>
            </w:r>
          </w:p>
        </w:tc>
      </w:tr>
      <w:tr w:rsidR="00672FA7" w:rsidRPr="00F1458D" w14:paraId="11610ABB" w14:textId="77777777" w:rsidTr="00B21C60">
        <w:trPr>
          <w:cantSplit/>
          <w:trHeight w:val="566"/>
        </w:trPr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703E" w14:textId="77777777" w:rsidR="00672FA7" w:rsidRPr="00AC1DE0" w:rsidRDefault="00672FA7" w:rsidP="00672FA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Wednesday, </w:t>
            </w:r>
          </w:p>
          <w:p w14:paraId="1B8CBB44" w14:textId="7EBB62F4" w:rsidR="00672FA7" w:rsidRPr="00AC1DE0" w:rsidRDefault="00672FA7" w:rsidP="00672FA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June </w:t>
            </w:r>
            <w:r w:rsidR="00745F24">
              <w:rPr>
                <w:rFonts w:asciiTheme="minorHAnsi" w:hAnsiTheme="minorHAnsi" w:cs="Tahoma"/>
                <w:b/>
                <w:sz w:val="22"/>
                <w:szCs w:val="22"/>
              </w:rPr>
              <w:t>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6185" w14:textId="312504B7" w:rsidR="00BA117F" w:rsidRPr="00AC1DE0" w:rsidRDefault="00672FA7" w:rsidP="00672FA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Kathie &amp; Chris McCullough: </w:t>
            </w:r>
            <w:r w:rsidRPr="00155A87">
              <w:rPr>
                <w:rFonts w:asciiTheme="minorHAnsi" w:hAnsiTheme="minorHAnsi" w:cs="Tahoma"/>
                <w:sz w:val="22"/>
                <w:szCs w:val="22"/>
              </w:rPr>
              <w:t>N2277 County Road Ok, Juda</w:t>
            </w: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. </w:t>
            </w:r>
            <w:r w:rsidRPr="00AC1DE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14:paraId="79A0157D" w14:textId="77777777" w:rsidR="00672FA7" w:rsidRPr="00155A87" w:rsidRDefault="00672FA7" w:rsidP="00672FA7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155A87">
              <w:rPr>
                <w:rFonts w:asciiTheme="minorHAnsi" w:hAnsiTheme="minorHAnsi" w:cs="Tahoma"/>
                <w:i/>
                <w:sz w:val="22"/>
                <w:szCs w:val="22"/>
              </w:rPr>
              <w:t xml:space="preserve">From Juda: East on Hwy 11/81, turn right on </w:t>
            </w:r>
            <w:proofErr w:type="spellStart"/>
            <w:r w:rsidRPr="00155A87">
              <w:rPr>
                <w:rFonts w:asciiTheme="minorHAnsi" w:hAnsiTheme="minorHAnsi" w:cs="Tahoma"/>
                <w:i/>
                <w:sz w:val="22"/>
                <w:szCs w:val="22"/>
              </w:rPr>
              <w:t>Cty</w:t>
            </w:r>
            <w:proofErr w:type="spellEnd"/>
            <w:r w:rsidRPr="00155A87">
              <w:rPr>
                <w:rFonts w:asciiTheme="minorHAnsi" w:hAnsiTheme="minorHAnsi" w:cs="Tahoma"/>
                <w:i/>
                <w:sz w:val="22"/>
                <w:szCs w:val="22"/>
              </w:rPr>
              <w:t xml:space="preserve"> OK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507A" w14:textId="77777777" w:rsidR="00672FA7" w:rsidRPr="00AC1DE0" w:rsidRDefault="00672FA7" w:rsidP="00672FA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608-934-14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CD19BD" w14:textId="77777777" w:rsidR="00672FA7" w:rsidRPr="00AC1DE0" w:rsidRDefault="00672FA7" w:rsidP="00672FA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Holstein</w:t>
            </w:r>
          </w:p>
        </w:tc>
      </w:tr>
      <w:tr w:rsidR="00672FA7" w:rsidRPr="005C4601" w14:paraId="07008266" w14:textId="77777777" w:rsidTr="00B21C60">
        <w:trPr>
          <w:cantSplit/>
          <w:trHeight w:val="566"/>
        </w:trPr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5BB6" w14:textId="540BCF60" w:rsidR="00672FA7" w:rsidRPr="00AC1DE0" w:rsidRDefault="00672FA7" w:rsidP="00672FA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Wednesday, June </w:t>
            </w:r>
            <w:r w:rsidR="00745F24">
              <w:rPr>
                <w:rFonts w:asciiTheme="minorHAnsi" w:hAnsiTheme="minorHAnsi" w:cs="Tahoma"/>
                <w:b/>
                <w:sz w:val="22"/>
                <w:szCs w:val="22"/>
              </w:rPr>
              <w:t>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F72D" w14:textId="74329B13" w:rsidR="00BA117F" w:rsidRPr="00155A87" w:rsidRDefault="00672FA7" w:rsidP="00672FA7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Bob Cramer Sr.: </w:t>
            </w:r>
            <w:r w:rsidRPr="00155A87">
              <w:rPr>
                <w:rFonts w:asciiTheme="minorHAnsi" w:hAnsiTheme="minorHAnsi" w:cs="Tahoma"/>
                <w:bCs/>
                <w:sz w:val="22"/>
                <w:szCs w:val="22"/>
              </w:rPr>
              <w:t xml:space="preserve">W3155 Norton Rd, Juda. </w:t>
            </w:r>
          </w:p>
          <w:p w14:paraId="333F49E6" w14:textId="77777777" w:rsidR="00672FA7" w:rsidRPr="00155A87" w:rsidRDefault="00672FA7" w:rsidP="00672FA7">
            <w:pPr>
              <w:rPr>
                <w:rFonts w:asciiTheme="minorHAnsi" w:hAnsiTheme="minorHAnsi" w:cs="Tahoma"/>
                <w:bCs/>
                <w:i/>
                <w:sz w:val="22"/>
                <w:szCs w:val="22"/>
              </w:rPr>
            </w:pPr>
            <w:r w:rsidRPr="00155A87">
              <w:rPr>
                <w:rFonts w:asciiTheme="minorHAnsi" w:hAnsiTheme="minorHAnsi" w:cs="Tahoma"/>
                <w:bCs/>
                <w:i/>
                <w:sz w:val="22"/>
                <w:szCs w:val="22"/>
              </w:rPr>
              <w:t xml:space="preserve">From Juda: South on </w:t>
            </w:r>
            <w:proofErr w:type="spellStart"/>
            <w:r w:rsidRPr="00155A87">
              <w:rPr>
                <w:rFonts w:asciiTheme="minorHAnsi" w:hAnsiTheme="minorHAnsi" w:cs="Tahoma"/>
                <w:bCs/>
                <w:i/>
                <w:sz w:val="22"/>
                <w:szCs w:val="22"/>
              </w:rPr>
              <w:t>Cty</w:t>
            </w:r>
            <w:proofErr w:type="spellEnd"/>
            <w:r w:rsidRPr="00155A87">
              <w:rPr>
                <w:rFonts w:asciiTheme="minorHAnsi" w:hAnsiTheme="minorHAnsi" w:cs="Tahoma"/>
                <w:bCs/>
                <w:i/>
                <w:sz w:val="22"/>
                <w:szCs w:val="22"/>
              </w:rPr>
              <w:t xml:space="preserve"> S, turn right on Norton Rd, farm is on lef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BA26" w14:textId="77777777" w:rsidR="00672FA7" w:rsidRPr="00AC1DE0" w:rsidRDefault="00672FA7" w:rsidP="00672FA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608-426-17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AC031E" w14:textId="77777777" w:rsidR="00672FA7" w:rsidRPr="00AC1DE0" w:rsidRDefault="00672FA7" w:rsidP="00672FA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Holstein</w:t>
            </w:r>
          </w:p>
        </w:tc>
      </w:tr>
      <w:tr w:rsidR="00672FA7" w:rsidRPr="00F1458D" w14:paraId="0450B1ED" w14:textId="77777777" w:rsidTr="00B21C60">
        <w:trPr>
          <w:cantSplit/>
          <w:trHeight w:val="647"/>
        </w:trPr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3721" w14:textId="1D5E1AF4" w:rsidR="00672FA7" w:rsidRPr="00AC1DE0" w:rsidRDefault="00672FA7" w:rsidP="00672FA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Wednesday, June </w:t>
            </w:r>
            <w:r w:rsidR="00745F24">
              <w:rPr>
                <w:rFonts w:asciiTheme="minorHAnsi" w:hAnsiTheme="minorHAnsi" w:cs="Tahoma"/>
                <w:b/>
                <w:sz w:val="22"/>
                <w:szCs w:val="22"/>
              </w:rPr>
              <w:t>1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D00A" w14:textId="77777777" w:rsidR="00672FA7" w:rsidRPr="00AC1DE0" w:rsidRDefault="00BA117F" w:rsidP="00672FA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>Sunset Ridge Farm (Duane, Jeanne &amp; Dave Meier):</w:t>
            </w:r>
          </w:p>
          <w:p w14:paraId="4DA2F5DB" w14:textId="77777777" w:rsidR="00BA117F" w:rsidRDefault="00BA117F" w:rsidP="00672FA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155A87">
              <w:rPr>
                <w:rFonts w:asciiTheme="minorHAnsi" w:hAnsiTheme="minorHAnsi" w:cs="Tahoma"/>
                <w:sz w:val="22"/>
                <w:szCs w:val="22"/>
              </w:rPr>
              <w:t>W2902 Oliver Rd, Monticello.</w:t>
            </w:r>
          </w:p>
          <w:p w14:paraId="7A7C14C7" w14:textId="6478E3AA" w:rsidR="00E57770" w:rsidRPr="00155A87" w:rsidRDefault="00E57770" w:rsidP="00672FA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E57770">
              <w:rPr>
                <w:rFonts w:asciiTheme="minorHAnsi" w:hAnsiTheme="minorHAnsi" w:cs="Tahoma"/>
                <w:i/>
                <w:sz w:val="22"/>
                <w:szCs w:val="22"/>
              </w:rPr>
              <w:t>From Albany: West on Hwy 59 about 3 miles, turn right on Oliver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E57770">
              <w:rPr>
                <w:rFonts w:asciiTheme="minorHAnsi" w:hAnsiTheme="minorHAnsi" w:cs="Tahoma"/>
                <w:i/>
                <w:sz w:val="22"/>
                <w:szCs w:val="22"/>
              </w:rPr>
              <w:t>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0DF5" w14:textId="63D2CE62" w:rsidR="00672FA7" w:rsidRPr="00AC1DE0" w:rsidRDefault="00F55C00" w:rsidP="00672FA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608-862-3717</w:t>
            </w:r>
            <w:r w:rsidR="00672FA7" w:rsidRPr="00AC1DE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C226A1" w14:textId="77777777" w:rsidR="00672FA7" w:rsidRPr="00AC1DE0" w:rsidRDefault="00FE5157" w:rsidP="00672FA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sz w:val="22"/>
                <w:szCs w:val="22"/>
              </w:rPr>
              <w:t>Brown Swiss</w:t>
            </w:r>
          </w:p>
        </w:tc>
      </w:tr>
      <w:tr w:rsidR="00672FA7" w:rsidRPr="00F1458D" w14:paraId="1516702A" w14:textId="77777777" w:rsidTr="00B21C60">
        <w:trPr>
          <w:cantSplit/>
          <w:trHeight w:val="647"/>
        </w:trPr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96DC" w14:textId="114CC5E9" w:rsidR="00672FA7" w:rsidRPr="00AC1DE0" w:rsidRDefault="00745F24" w:rsidP="00672FA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Fri</w:t>
            </w:r>
            <w:r w:rsidR="00672FA7"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day, </w:t>
            </w:r>
          </w:p>
          <w:p w14:paraId="2B962D85" w14:textId="51404C92" w:rsidR="00672FA7" w:rsidRPr="00AC1DE0" w:rsidRDefault="00672FA7" w:rsidP="00672FA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sz w:val="22"/>
                <w:szCs w:val="22"/>
              </w:rPr>
              <w:t xml:space="preserve">June </w:t>
            </w:r>
            <w:r w:rsidR="00745F24">
              <w:rPr>
                <w:rFonts w:asciiTheme="minorHAnsi" w:hAnsiTheme="minorHAnsi" w:cs="Tahoma"/>
                <w:b/>
                <w:sz w:val="22"/>
                <w:szCs w:val="22"/>
              </w:rPr>
              <w:t>1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189D" w14:textId="768BBAEA" w:rsidR="00B21C60" w:rsidRPr="00AC1DE0" w:rsidRDefault="00672FA7" w:rsidP="00672FA7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C1DE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Area Animal Science Days – Hosted by </w:t>
            </w:r>
            <w:r w:rsidR="00745F2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Gran</w:t>
            </w:r>
            <w:r w:rsidR="00AC1DE0" w:rsidRPr="00AC1DE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t County</w:t>
            </w:r>
            <w:r w:rsidRPr="00AC1DE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  <w:p w14:paraId="7D861BF1" w14:textId="1C2F4F26" w:rsidR="00672FA7" w:rsidRPr="00155A87" w:rsidRDefault="00E06AFB" w:rsidP="00672FA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E06AFB">
              <w:rPr>
                <w:rFonts w:asciiTheme="minorHAnsi" w:hAnsiTheme="minorHAnsi" w:cs="Tahoma"/>
                <w:bCs/>
                <w:sz w:val="22"/>
                <w:szCs w:val="22"/>
              </w:rPr>
              <w:t>916 East Elm St (County Rd A)</w:t>
            </w:r>
            <w:r w:rsidR="00155A87" w:rsidRPr="00E06AFB">
              <w:rPr>
                <w:rFonts w:asciiTheme="minorHAnsi" w:hAnsiTheme="minorHAnsi" w:cs="Tahoma"/>
                <w:bCs/>
                <w:sz w:val="22"/>
                <w:szCs w:val="22"/>
              </w:rPr>
              <w:t xml:space="preserve">, </w:t>
            </w:r>
            <w:r w:rsidRPr="00E06AFB">
              <w:rPr>
                <w:rFonts w:asciiTheme="minorHAnsi" w:hAnsiTheme="minorHAnsi" w:cs="Tahoma"/>
                <w:bCs/>
                <w:sz w:val="22"/>
                <w:szCs w:val="22"/>
              </w:rPr>
              <w:t>Lancaster</w:t>
            </w:r>
            <w:r w:rsidR="00155A87" w:rsidRPr="00E06AFB">
              <w:rPr>
                <w:rFonts w:asciiTheme="minorHAnsi" w:hAnsiTheme="minorHAnsi" w:cs="Tahoma"/>
                <w:bCs/>
                <w:sz w:val="22"/>
                <w:szCs w:val="22"/>
              </w:rPr>
              <w:t>, WI</w:t>
            </w:r>
            <w:r w:rsidR="00155A87" w:rsidRPr="00155A87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672FA7" w:rsidRPr="00155A87">
              <w:rPr>
                <w:rFonts w:asciiTheme="minorHAnsi" w:hAnsiTheme="minorHAnsi" w:cs="Tahoma"/>
                <w:bCs/>
                <w:sz w:val="22"/>
                <w:szCs w:val="22"/>
              </w:rPr>
              <w:t>(</w:t>
            </w:r>
            <w:r w:rsidR="00672FA7" w:rsidRPr="00155A87">
              <w:rPr>
                <w:rFonts w:asciiTheme="minorHAnsi" w:hAnsiTheme="minorHAnsi" w:cs="Tahoma"/>
                <w:bCs/>
                <w:i/>
                <w:sz w:val="22"/>
                <w:szCs w:val="22"/>
              </w:rPr>
              <w:t>More info to come</w:t>
            </w:r>
            <w:r w:rsidR="00155A87">
              <w:rPr>
                <w:rFonts w:asciiTheme="minorHAnsi" w:hAnsiTheme="minorHAnsi" w:cs="Tahoma"/>
                <w:bCs/>
                <w:i/>
                <w:sz w:val="22"/>
                <w:szCs w:val="22"/>
              </w:rPr>
              <w:t>!</w:t>
            </w:r>
            <w:r w:rsidR="00672FA7" w:rsidRPr="00155A87">
              <w:rPr>
                <w:rFonts w:asciiTheme="minorHAnsi" w:hAnsiTheme="minorHAnsi" w:cs="Tahoma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F5BF" w14:textId="77777777" w:rsidR="00672FA7" w:rsidRPr="00322C16" w:rsidRDefault="00672FA7" w:rsidP="00672FA7">
            <w:pPr>
              <w:jc w:val="center"/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E26A56" w14:textId="77777777" w:rsidR="00672FA7" w:rsidRPr="00322C16" w:rsidRDefault="00672FA7" w:rsidP="00672FA7">
            <w:pPr>
              <w:jc w:val="center"/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</w:p>
        </w:tc>
      </w:tr>
    </w:tbl>
    <w:p w14:paraId="18D9A5BF" w14:textId="77777777" w:rsidR="004344DB" w:rsidRPr="005C4601" w:rsidRDefault="004344DB">
      <w:pPr>
        <w:rPr>
          <w:rFonts w:ascii="Tahoma" w:hAnsi="Tahoma" w:cs="Tahoma"/>
          <w:sz w:val="24"/>
          <w:szCs w:val="24"/>
          <w:highlight w:val="yellow"/>
        </w:rPr>
        <w:sectPr w:rsidR="004344DB" w:rsidRPr="005C4601" w:rsidSect="003C5A2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80" w:right="1440" w:bottom="360" w:left="907" w:header="720" w:footer="720" w:gutter="0"/>
          <w:cols w:space="720"/>
        </w:sectPr>
      </w:pPr>
    </w:p>
    <w:p w14:paraId="2C1EED04" w14:textId="1841FEFC" w:rsidR="00A655BB" w:rsidRPr="00C66D7F" w:rsidRDefault="0065710B" w:rsidP="00A51E41">
      <w:pPr>
        <w:spacing w:after="240"/>
        <w:jc w:val="center"/>
        <w:rPr>
          <w:rFonts w:asciiTheme="minorHAnsi" w:hAnsiTheme="minorHAnsi" w:cs="Tahoma"/>
          <w:b/>
          <w:bCs/>
          <w:sz w:val="24"/>
          <w:szCs w:val="24"/>
          <w:u w:val="single"/>
        </w:rPr>
      </w:pPr>
      <w:r w:rsidRPr="00C66D7F">
        <w:rPr>
          <w:rFonts w:asciiTheme="minorHAnsi" w:hAnsiTheme="minorHAnsi" w:cs="Tahoma"/>
          <w:b/>
          <w:bCs/>
          <w:sz w:val="24"/>
          <w:szCs w:val="24"/>
          <w:u w:val="single"/>
        </w:rPr>
        <w:t>20</w:t>
      </w:r>
      <w:r w:rsidR="006D73BE">
        <w:rPr>
          <w:rFonts w:asciiTheme="minorHAnsi" w:hAnsiTheme="minorHAnsi" w:cs="Tahoma"/>
          <w:b/>
          <w:bCs/>
          <w:sz w:val="24"/>
          <w:szCs w:val="24"/>
          <w:u w:val="single"/>
        </w:rPr>
        <w:t>2</w:t>
      </w:r>
      <w:r w:rsidR="00930529">
        <w:rPr>
          <w:rFonts w:asciiTheme="minorHAnsi" w:hAnsiTheme="minorHAnsi" w:cs="Tahoma"/>
          <w:b/>
          <w:bCs/>
          <w:sz w:val="24"/>
          <w:szCs w:val="24"/>
          <w:u w:val="single"/>
        </w:rPr>
        <w:t>6</w:t>
      </w:r>
      <w:r w:rsidRPr="00C66D7F">
        <w:rPr>
          <w:rFonts w:asciiTheme="minorHAnsi" w:hAnsiTheme="minorHAnsi" w:cs="Tahoma"/>
          <w:b/>
          <w:bCs/>
          <w:sz w:val="24"/>
          <w:szCs w:val="24"/>
          <w:u w:val="single"/>
        </w:rPr>
        <w:t xml:space="preserve"> 4-H</w:t>
      </w:r>
      <w:r w:rsidR="000845F5">
        <w:rPr>
          <w:rFonts w:asciiTheme="minorHAnsi" w:hAnsiTheme="minorHAnsi" w:cs="Tahoma"/>
          <w:b/>
          <w:bCs/>
          <w:sz w:val="24"/>
          <w:szCs w:val="24"/>
          <w:u w:val="single"/>
        </w:rPr>
        <w:t xml:space="preserve"> Dairy Judging</w:t>
      </w:r>
      <w:r w:rsidRPr="00C66D7F">
        <w:rPr>
          <w:rFonts w:asciiTheme="minorHAnsi" w:hAnsiTheme="minorHAnsi" w:cs="Tahoma"/>
          <w:b/>
          <w:bCs/>
          <w:sz w:val="24"/>
          <w:szCs w:val="24"/>
          <w:u w:val="single"/>
        </w:rPr>
        <w:t xml:space="preserve"> Coaches:</w:t>
      </w:r>
    </w:p>
    <w:p w14:paraId="397785C6" w14:textId="0DC55970" w:rsidR="005C4601" w:rsidRPr="00E06AFB" w:rsidRDefault="00322D93" w:rsidP="00CC3735">
      <w:pPr>
        <w:ind w:left="-270" w:right="-792"/>
        <w:jc w:val="center"/>
        <w:rPr>
          <w:rFonts w:asciiTheme="minorHAnsi" w:hAnsiTheme="minorHAnsi" w:cs="Tahoma"/>
          <w:sz w:val="22"/>
          <w:szCs w:val="24"/>
        </w:rPr>
      </w:pPr>
      <w:r w:rsidRPr="00E06AFB">
        <w:rPr>
          <w:rFonts w:asciiTheme="minorHAnsi" w:hAnsiTheme="minorHAnsi" w:cs="Tahoma"/>
          <w:sz w:val="22"/>
          <w:szCs w:val="24"/>
        </w:rPr>
        <w:t xml:space="preserve">Tess </w:t>
      </w:r>
      <w:proofErr w:type="spellStart"/>
      <w:r w:rsidRPr="00E06AFB">
        <w:rPr>
          <w:rFonts w:asciiTheme="minorHAnsi" w:hAnsiTheme="minorHAnsi" w:cs="Tahoma"/>
          <w:sz w:val="22"/>
          <w:szCs w:val="24"/>
        </w:rPr>
        <w:t>Zettle</w:t>
      </w:r>
      <w:proofErr w:type="spellEnd"/>
      <w:r w:rsidR="004A7A09" w:rsidRPr="00E06AFB">
        <w:rPr>
          <w:rFonts w:asciiTheme="minorHAnsi" w:hAnsiTheme="minorHAnsi" w:cs="Tahoma"/>
          <w:sz w:val="22"/>
          <w:szCs w:val="24"/>
        </w:rPr>
        <w:t xml:space="preserve"> 608-214-</w:t>
      </w:r>
      <w:proofErr w:type="gramStart"/>
      <w:r w:rsidR="004A7A09" w:rsidRPr="00E06AFB">
        <w:rPr>
          <w:rFonts w:asciiTheme="minorHAnsi" w:hAnsiTheme="minorHAnsi" w:cs="Tahoma"/>
          <w:sz w:val="22"/>
          <w:szCs w:val="24"/>
        </w:rPr>
        <w:t>8207</w:t>
      </w:r>
      <w:bookmarkStart w:id="0" w:name="_GoBack"/>
      <w:bookmarkEnd w:id="0"/>
      <w:r w:rsidRPr="00E06AFB">
        <w:rPr>
          <w:rFonts w:asciiTheme="minorHAnsi" w:hAnsiTheme="minorHAnsi" w:cs="Tahoma"/>
          <w:sz w:val="22"/>
          <w:szCs w:val="24"/>
        </w:rPr>
        <w:t xml:space="preserve"> </w:t>
      </w:r>
      <w:r w:rsidR="005C4601" w:rsidRPr="00E06AFB">
        <w:rPr>
          <w:rFonts w:asciiTheme="minorHAnsi" w:hAnsiTheme="minorHAnsi" w:cs="Tahoma"/>
          <w:sz w:val="22"/>
          <w:szCs w:val="24"/>
        </w:rPr>
        <w:t xml:space="preserve"> ~</w:t>
      </w:r>
      <w:proofErr w:type="gramEnd"/>
      <w:r w:rsidR="00CD6C26" w:rsidRPr="00E06AFB">
        <w:rPr>
          <w:rFonts w:asciiTheme="minorHAnsi" w:hAnsiTheme="minorHAnsi" w:cs="Tahoma"/>
          <w:sz w:val="22"/>
          <w:szCs w:val="24"/>
        </w:rPr>
        <w:t xml:space="preserve"> </w:t>
      </w:r>
      <w:r w:rsidR="00B94B4C" w:rsidRPr="00E06AFB">
        <w:rPr>
          <w:rFonts w:asciiTheme="minorHAnsi" w:hAnsiTheme="minorHAnsi" w:cs="Tahoma"/>
          <w:sz w:val="22"/>
          <w:szCs w:val="24"/>
        </w:rPr>
        <w:t xml:space="preserve"> </w:t>
      </w:r>
      <w:r w:rsidR="00541500" w:rsidRPr="00E06AFB">
        <w:rPr>
          <w:rFonts w:asciiTheme="minorHAnsi" w:hAnsiTheme="minorHAnsi" w:cs="Tahoma"/>
          <w:sz w:val="22"/>
          <w:szCs w:val="24"/>
        </w:rPr>
        <w:t xml:space="preserve">Ryan Smith 608-214-0903  ~  </w:t>
      </w:r>
      <w:r w:rsidR="0020525F" w:rsidRPr="00E06AFB">
        <w:rPr>
          <w:rFonts w:asciiTheme="minorHAnsi" w:hAnsiTheme="minorHAnsi" w:cs="Tahoma"/>
          <w:sz w:val="22"/>
          <w:szCs w:val="24"/>
        </w:rPr>
        <w:t xml:space="preserve">Mike </w:t>
      </w:r>
      <w:proofErr w:type="spellStart"/>
      <w:r w:rsidR="0020525F" w:rsidRPr="00E06AFB">
        <w:rPr>
          <w:rFonts w:asciiTheme="minorHAnsi" w:hAnsiTheme="minorHAnsi" w:cs="Tahoma"/>
          <w:sz w:val="22"/>
          <w:szCs w:val="24"/>
        </w:rPr>
        <w:t>Marean</w:t>
      </w:r>
      <w:proofErr w:type="spellEnd"/>
      <w:r w:rsidR="0020525F" w:rsidRPr="00E06AFB">
        <w:rPr>
          <w:rFonts w:asciiTheme="minorHAnsi" w:hAnsiTheme="minorHAnsi" w:cs="Tahoma"/>
          <w:sz w:val="22"/>
          <w:szCs w:val="24"/>
        </w:rPr>
        <w:t xml:space="preserve"> </w:t>
      </w:r>
      <w:r w:rsidR="00D94137" w:rsidRPr="00E06AFB">
        <w:rPr>
          <w:rFonts w:asciiTheme="minorHAnsi" w:hAnsiTheme="minorHAnsi" w:cs="Tahoma"/>
          <w:sz w:val="22"/>
          <w:szCs w:val="24"/>
        </w:rPr>
        <w:t>608-</w:t>
      </w:r>
      <w:r w:rsidR="0020525F" w:rsidRPr="00E06AFB">
        <w:rPr>
          <w:rFonts w:asciiTheme="minorHAnsi" w:hAnsiTheme="minorHAnsi" w:cs="Tahoma"/>
          <w:sz w:val="22"/>
          <w:szCs w:val="24"/>
        </w:rPr>
        <w:t>862-2699</w:t>
      </w:r>
      <w:r w:rsidR="00E06AFB" w:rsidRPr="00E06AFB">
        <w:rPr>
          <w:rFonts w:asciiTheme="minorHAnsi" w:hAnsiTheme="minorHAnsi" w:cs="Tahoma"/>
          <w:sz w:val="22"/>
          <w:szCs w:val="24"/>
        </w:rPr>
        <w:t xml:space="preserve">  ~  Dave </w:t>
      </w:r>
      <w:proofErr w:type="spellStart"/>
      <w:r w:rsidR="00E06AFB" w:rsidRPr="00E06AFB">
        <w:rPr>
          <w:rFonts w:asciiTheme="minorHAnsi" w:hAnsiTheme="minorHAnsi" w:cs="Tahoma"/>
          <w:sz w:val="22"/>
          <w:szCs w:val="24"/>
        </w:rPr>
        <w:t>Pintens</w:t>
      </w:r>
      <w:proofErr w:type="spellEnd"/>
      <w:r w:rsidR="00E06AFB" w:rsidRPr="00E06AFB">
        <w:rPr>
          <w:rFonts w:asciiTheme="minorHAnsi" w:hAnsiTheme="minorHAnsi" w:cs="Tahoma"/>
          <w:sz w:val="22"/>
          <w:szCs w:val="24"/>
        </w:rPr>
        <w:t xml:space="preserve"> 715-418-3023</w:t>
      </w:r>
    </w:p>
    <w:p w14:paraId="3953D62C" w14:textId="77777777" w:rsidR="00E34AD9" w:rsidRPr="004A6606" w:rsidRDefault="00E34AD9" w:rsidP="00606216">
      <w:pPr>
        <w:ind w:right="-432"/>
        <w:rPr>
          <w:rFonts w:ascii="Tahoma" w:hAnsi="Tahoma" w:cs="Tahoma"/>
          <w:b/>
          <w:sz w:val="24"/>
          <w:szCs w:val="22"/>
        </w:rPr>
      </w:pPr>
    </w:p>
    <w:sectPr w:rsidR="00E34AD9" w:rsidRPr="004A6606" w:rsidSect="0065710B">
      <w:type w:val="continuous"/>
      <w:pgSz w:w="12240" w:h="15840"/>
      <w:pgMar w:top="720" w:right="1296" w:bottom="270" w:left="129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B114A" w14:textId="77777777" w:rsidR="00495365" w:rsidRDefault="00495365" w:rsidP="00E34AD9">
      <w:r>
        <w:separator/>
      </w:r>
    </w:p>
  </w:endnote>
  <w:endnote w:type="continuationSeparator" w:id="0">
    <w:p w14:paraId="38A54490" w14:textId="77777777" w:rsidR="00495365" w:rsidRDefault="00495365" w:rsidP="00E3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5B53" w14:textId="77777777" w:rsidR="00930529" w:rsidRDefault="00930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98BE" w14:textId="6ACDE543" w:rsidR="00E34AD9" w:rsidRPr="006D73BE" w:rsidRDefault="00495365" w:rsidP="006D73BE">
    <w:pPr>
      <w:pStyle w:val="Default"/>
      <w:jc w:val="center"/>
      <w:rPr>
        <w:sz w:val="20"/>
        <w:szCs w:val="20"/>
      </w:rPr>
    </w:pPr>
    <w:r>
      <w:rPr>
        <w:rFonts w:cs="CG Times"/>
        <w:noProof/>
        <w:color w:val="auto"/>
        <w:sz w:val="19"/>
        <w:szCs w:val="19"/>
      </w:rPr>
      <w:pict w14:anchorId="18B8B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3.15pt;margin-top:0;width:135pt;height:37.85pt;z-index:-251658240;mso-position-horizontal-relative:text;mso-position-vertical-relative:text;mso-width-relative:page;mso-height-relative:page" wrapcoords="1376 0 413 1964 -138 4909 -138 9818 0 16200 1376 21109 1513 21109 2339 21109 11694 20127 11832 16691 21462 15709 21462 12273 11832 7364 2339 0 1376 0">
          <v:imagedata r:id="rId1" o:title="EXTGREE_color-flush cropped"/>
          <w10:wrap type="tight"/>
        </v:shape>
      </w:pict>
    </w:r>
    <w:r w:rsidR="006D73BE" w:rsidRPr="006D73BE">
      <w:rPr>
        <w:rFonts w:cstheme="minorHAnsi"/>
        <w:noProof/>
        <w:sz w:val="19"/>
        <w:szCs w:val="19"/>
      </w:rPr>
      <w:drawing>
        <wp:anchor distT="0" distB="0" distL="114300" distR="114300" simplePos="0" relativeHeight="251657216" behindDoc="1" locked="0" layoutInCell="1" allowOverlap="1" wp14:anchorId="01992B9E" wp14:editId="6C2AEF63">
          <wp:simplePos x="0" y="0"/>
          <wp:positionH relativeFrom="column">
            <wp:posOffset>1995805</wp:posOffset>
          </wp:positionH>
          <wp:positionV relativeFrom="paragraph">
            <wp:posOffset>77470</wp:posOffset>
          </wp:positionV>
          <wp:extent cx="426085" cy="419100"/>
          <wp:effectExtent l="0" t="0" r="0" b="0"/>
          <wp:wrapTight wrapText="bothSides">
            <wp:wrapPolygon edited="0">
              <wp:start x="0" y="0"/>
              <wp:lineTo x="0" y="20618"/>
              <wp:lineTo x="20280" y="20618"/>
              <wp:lineTo x="20280" y="0"/>
              <wp:lineTo x="0" y="0"/>
            </wp:wrapPolygon>
          </wp:wrapTight>
          <wp:docPr id="1" name="Picture 1" descr="C:\Users\Lana\AppData\Local\Microsoft\Windows\INetCache\Content.Word\4H cl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ana\AppData\Local\Microsoft\Windows\INetCache\Content.Word\4H clov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1B8" w:rsidRPr="006D73BE">
      <w:rPr>
        <w:rFonts w:cstheme="minorHAnsi"/>
        <w:sz w:val="19"/>
        <w:szCs w:val="19"/>
      </w:rPr>
      <w:t xml:space="preserve">                           </w:t>
    </w:r>
    <w:r w:rsidR="00930529">
      <w:rPr>
        <w:sz w:val="19"/>
        <w:szCs w:val="19"/>
      </w:rPr>
      <w:t>The UW-Madison Division of Extension provides equal opportunities in employment and programming in compliance with state and federal laws.</w:t>
    </w:r>
    <w:r w:rsidR="006D73BE">
      <w:rPr>
        <w:sz w:val="20"/>
        <w:szCs w:val="20"/>
      </w:rPr>
      <w:t xml:space="preserve"> </w:t>
    </w:r>
    <w:r w:rsidR="00930529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1AD8" w14:textId="77777777" w:rsidR="00930529" w:rsidRDefault="00930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E62C9" w14:textId="77777777" w:rsidR="00495365" w:rsidRDefault="00495365" w:rsidP="00E34AD9">
      <w:r>
        <w:separator/>
      </w:r>
    </w:p>
  </w:footnote>
  <w:footnote w:type="continuationSeparator" w:id="0">
    <w:p w14:paraId="7116AC1B" w14:textId="77777777" w:rsidR="00495365" w:rsidRDefault="00495365" w:rsidP="00E3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5579" w14:textId="77777777" w:rsidR="00930529" w:rsidRDefault="00930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2E8F" w14:textId="77777777" w:rsidR="00930529" w:rsidRDefault="009305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B9E0" w14:textId="77777777" w:rsidR="00930529" w:rsidRDefault="00930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DC"/>
    <w:rsid w:val="0000100B"/>
    <w:rsid w:val="0000177F"/>
    <w:rsid w:val="00005B7F"/>
    <w:rsid w:val="000104F7"/>
    <w:rsid w:val="000108A3"/>
    <w:rsid w:val="00011006"/>
    <w:rsid w:val="00037290"/>
    <w:rsid w:val="0004140C"/>
    <w:rsid w:val="00055F86"/>
    <w:rsid w:val="000671E0"/>
    <w:rsid w:val="0007481D"/>
    <w:rsid w:val="0007546F"/>
    <w:rsid w:val="000842F1"/>
    <w:rsid w:val="000845F5"/>
    <w:rsid w:val="00084929"/>
    <w:rsid w:val="00086969"/>
    <w:rsid w:val="000A3280"/>
    <w:rsid w:val="000C496C"/>
    <w:rsid w:val="000D26A7"/>
    <w:rsid w:val="000D2A0E"/>
    <w:rsid w:val="000D6026"/>
    <w:rsid w:val="000E2C6B"/>
    <w:rsid w:val="000F78F9"/>
    <w:rsid w:val="00100C3A"/>
    <w:rsid w:val="00114D06"/>
    <w:rsid w:val="001419F5"/>
    <w:rsid w:val="00155A87"/>
    <w:rsid w:val="001725E0"/>
    <w:rsid w:val="00172C03"/>
    <w:rsid w:val="00173D0C"/>
    <w:rsid w:val="00175260"/>
    <w:rsid w:val="00176687"/>
    <w:rsid w:val="00180A02"/>
    <w:rsid w:val="00182B34"/>
    <w:rsid w:val="00182E7C"/>
    <w:rsid w:val="00184F4E"/>
    <w:rsid w:val="0019151E"/>
    <w:rsid w:val="00191AFA"/>
    <w:rsid w:val="001A166E"/>
    <w:rsid w:val="001B3F75"/>
    <w:rsid w:val="001B60D8"/>
    <w:rsid w:val="001C6BA2"/>
    <w:rsid w:val="001C6E05"/>
    <w:rsid w:val="001D2354"/>
    <w:rsid w:val="001E3CC0"/>
    <w:rsid w:val="001E6139"/>
    <w:rsid w:val="0020525F"/>
    <w:rsid w:val="00215728"/>
    <w:rsid w:val="002158E5"/>
    <w:rsid w:val="00226585"/>
    <w:rsid w:val="002318A4"/>
    <w:rsid w:val="00233E53"/>
    <w:rsid w:val="00251288"/>
    <w:rsid w:val="0025185C"/>
    <w:rsid w:val="002644EE"/>
    <w:rsid w:val="00267515"/>
    <w:rsid w:val="002700B6"/>
    <w:rsid w:val="00273A41"/>
    <w:rsid w:val="00280C89"/>
    <w:rsid w:val="002933DF"/>
    <w:rsid w:val="00297B7A"/>
    <w:rsid w:val="002A5E12"/>
    <w:rsid w:val="002A72B4"/>
    <w:rsid w:val="002B5832"/>
    <w:rsid w:val="002B7F1A"/>
    <w:rsid w:val="002C7D26"/>
    <w:rsid w:val="002D243C"/>
    <w:rsid w:val="002F1E4E"/>
    <w:rsid w:val="002F3392"/>
    <w:rsid w:val="002F6BFB"/>
    <w:rsid w:val="002F754B"/>
    <w:rsid w:val="00302887"/>
    <w:rsid w:val="0031023D"/>
    <w:rsid w:val="003225B8"/>
    <w:rsid w:val="00322C16"/>
    <w:rsid w:val="00322D93"/>
    <w:rsid w:val="00334283"/>
    <w:rsid w:val="00335842"/>
    <w:rsid w:val="0033698D"/>
    <w:rsid w:val="003500CC"/>
    <w:rsid w:val="00350FBC"/>
    <w:rsid w:val="0035413A"/>
    <w:rsid w:val="00355783"/>
    <w:rsid w:val="00360133"/>
    <w:rsid w:val="00387762"/>
    <w:rsid w:val="00392365"/>
    <w:rsid w:val="003A5D98"/>
    <w:rsid w:val="003A64A8"/>
    <w:rsid w:val="003A6715"/>
    <w:rsid w:val="003A6EBA"/>
    <w:rsid w:val="003B31B8"/>
    <w:rsid w:val="003B4CC1"/>
    <w:rsid w:val="003C4E3E"/>
    <w:rsid w:val="003C5A26"/>
    <w:rsid w:val="003E08C9"/>
    <w:rsid w:val="003E2215"/>
    <w:rsid w:val="003F08AB"/>
    <w:rsid w:val="003F12C1"/>
    <w:rsid w:val="00410ADD"/>
    <w:rsid w:val="00420CCE"/>
    <w:rsid w:val="00423ED7"/>
    <w:rsid w:val="004344DB"/>
    <w:rsid w:val="004356CE"/>
    <w:rsid w:val="004362B5"/>
    <w:rsid w:val="00437C5A"/>
    <w:rsid w:val="004441AD"/>
    <w:rsid w:val="004477E3"/>
    <w:rsid w:val="00453F57"/>
    <w:rsid w:val="00461EA5"/>
    <w:rsid w:val="00465DF7"/>
    <w:rsid w:val="004676C2"/>
    <w:rsid w:val="0048650C"/>
    <w:rsid w:val="00490B63"/>
    <w:rsid w:val="00490BB8"/>
    <w:rsid w:val="00495365"/>
    <w:rsid w:val="0049618E"/>
    <w:rsid w:val="004961E7"/>
    <w:rsid w:val="004A6509"/>
    <w:rsid w:val="004A6606"/>
    <w:rsid w:val="004A7A09"/>
    <w:rsid w:val="004B6551"/>
    <w:rsid w:val="004B798D"/>
    <w:rsid w:val="004C020D"/>
    <w:rsid w:val="004C59DC"/>
    <w:rsid w:val="004C6B36"/>
    <w:rsid w:val="004D2C51"/>
    <w:rsid w:val="004F2D04"/>
    <w:rsid w:val="00520488"/>
    <w:rsid w:val="00523EF9"/>
    <w:rsid w:val="00525D3D"/>
    <w:rsid w:val="00533552"/>
    <w:rsid w:val="00541500"/>
    <w:rsid w:val="00542225"/>
    <w:rsid w:val="005673B5"/>
    <w:rsid w:val="0056757F"/>
    <w:rsid w:val="005713B5"/>
    <w:rsid w:val="00580B0B"/>
    <w:rsid w:val="005838A0"/>
    <w:rsid w:val="005A26F9"/>
    <w:rsid w:val="005A38BB"/>
    <w:rsid w:val="005B77A5"/>
    <w:rsid w:val="005C4601"/>
    <w:rsid w:val="005C4E8E"/>
    <w:rsid w:val="005D77F9"/>
    <w:rsid w:val="005F23B5"/>
    <w:rsid w:val="00601BB0"/>
    <w:rsid w:val="00602D6E"/>
    <w:rsid w:val="0060485E"/>
    <w:rsid w:val="00606216"/>
    <w:rsid w:val="00621238"/>
    <w:rsid w:val="006241FD"/>
    <w:rsid w:val="00641B06"/>
    <w:rsid w:val="006468E2"/>
    <w:rsid w:val="00656102"/>
    <w:rsid w:val="0065710B"/>
    <w:rsid w:val="00666A26"/>
    <w:rsid w:val="00670F2D"/>
    <w:rsid w:val="00672FA7"/>
    <w:rsid w:val="0068773E"/>
    <w:rsid w:val="00693E2A"/>
    <w:rsid w:val="006A5C21"/>
    <w:rsid w:val="006A61E5"/>
    <w:rsid w:val="006B4086"/>
    <w:rsid w:val="006B6E01"/>
    <w:rsid w:val="006D072B"/>
    <w:rsid w:val="006D2D36"/>
    <w:rsid w:val="006D73BE"/>
    <w:rsid w:val="006E74D9"/>
    <w:rsid w:val="006F0B7F"/>
    <w:rsid w:val="006F2B5A"/>
    <w:rsid w:val="00702F49"/>
    <w:rsid w:val="007074F0"/>
    <w:rsid w:val="00707571"/>
    <w:rsid w:val="00712F02"/>
    <w:rsid w:val="007244FD"/>
    <w:rsid w:val="0072516E"/>
    <w:rsid w:val="00736BAB"/>
    <w:rsid w:val="00745F24"/>
    <w:rsid w:val="0075199D"/>
    <w:rsid w:val="00752AC2"/>
    <w:rsid w:val="007540CC"/>
    <w:rsid w:val="00765249"/>
    <w:rsid w:val="0078182C"/>
    <w:rsid w:val="007861ED"/>
    <w:rsid w:val="00795BA0"/>
    <w:rsid w:val="007A194C"/>
    <w:rsid w:val="007B005A"/>
    <w:rsid w:val="007C287C"/>
    <w:rsid w:val="007D6D01"/>
    <w:rsid w:val="007E5973"/>
    <w:rsid w:val="0080705F"/>
    <w:rsid w:val="00810995"/>
    <w:rsid w:val="00823FF3"/>
    <w:rsid w:val="008243F0"/>
    <w:rsid w:val="00831AB9"/>
    <w:rsid w:val="00832E59"/>
    <w:rsid w:val="008335E7"/>
    <w:rsid w:val="00834901"/>
    <w:rsid w:val="0083493C"/>
    <w:rsid w:val="00841D02"/>
    <w:rsid w:val="00852383"/>
    <w:rsid w:val="00861F71"/>
    <w:rsid w:val="00892971"/>
    <w:rsid w:val="00894CBD"/>
    <w:rsid w:val="008A31E7"/>
    <w:rsid w:val="008A75F1"/>
    <w:rsid w:val="008C5ACF"/>
    <w:rsid w:val="008D2558"/>
    <w:rsid w:val="008D48ED"/>
    <w:rsid w:val="008E0D9B"/>
    <w:rsid w:val="008E6FC6"/>
    <w:rsid w:val="008F61C8"/>
    <w:rsid w:val="009011B7"/>
    <w:rsid w:val="0090726D"/>
    <w:rsid w:val="00925328"/>
    <w:rsid w:val="00930529"/>
    <w:rsid w:val="0094687A"/>
    <w:rsid w:val="00954100"/>
    <w:rsid w:val="009620FF"/>
    <w:rsid w:val="0096494E"/>
    <w:rsid w:val="00966E04"/>
    <w:rsid w:val="009677A5"/>
    <w:rsid w:val="00971433"/>
    <w:rsid w:val="009721AF"/>
    <w:rsid w:val="00984CD6"/>
    <w:rsid w:val="00995AA7"/>
    <w:rsid w:val="009A2406"/>
    <w:rsid w:val="009A392C"/>
    <w:rsid w:val="009B13C7"/>
    <w:rsid w:val="009B1A09"/>
    <w:rsid w:val="009C2CDF"/>
    <w:rsid w:val="009C317A"/>
    <w:rsid w:val="009D0447"/>
    <w:rsid w:val="009E2750"/>
    <w:rsid w:val="00A01616"/>
    <w:rsid w:val="00A025A0"/>
    <w:rsid w:val="00A15174"/>
    <w:rsid w:val="00A167AF"/>
    <w:rsid w:val="00A27988"/>
    <w:rsid w:val="00A3366C"/>
    <w:rsid w:val="00A4185C"/>
    <w:rsid w:val="00A44A22"/>
    <w:rsid w:val="00A44D4E"/>
    <w:rsid w:val="00A51397"/>
    <w:rsid w:val="00A51E41"/>
    <w:rsid w:val="00A62363"/>
    <w:rsid w:val="00A629DA"/>
    <w:rsid w:val="00A655BB"/>
    <w:rsid w:val="00A72318"/>
    <w:rsid w:val="00A8700A"/>
    <w:rsid w:val="00AA0260"/>
    <w:rsid w:val="00AA0DFD"/>
    <w:rsid w:val="00AA2723"/>
    <w:rsid w:val="00AC1DE0"/>
    <w:rsid w:val="00AD141B"/>
    <w:rsid w:val="00AD594B"/>
    <w:rsid w:val="00B20A46"/>
    <w:rsid w:val="00B21C60"/>
    <w:rsid w:val="00B31746"/>
    <w:rsid w:val="00B5063E"/>
    <w:rsid w:val="00B558E6"/>
    <w:rsid w:val="00B573E3"/>
    <w:rsid w:val="00B600E8"/>
    <w:rsid w:val="00B625AA"/>
    <w:rsid w:val="00B67C0F"/>
    <w:rsid w:val="00B716F0"/>
    <w:rsid w:val="00B84262"/>
    <w:rsid w:val="00B8704F"/>
    <w:rsid w:val="00B94B4C"/>
    <w:rsid w:val="00BA117F"/>
    <w:rsid w:val="00BB0A20"/>
    <w:rsid w:val="00BB0F85"/>
    <w:rsid w:val="00BB73A0"/>
    <w:rsid w:val="00BB7F99"/>
    <w:rsid w:val="00BC109D"/>
    <w:rsid w:val="00BE0A8E"/>
    <w:rsid w:val="00BF1A82"/>
    <w:rsid w:val="00BF3095"/>
    <w:rsid w:val="00BF622A"/>
    <w:rsid w:val="00BF70ED"/>
    <w:rsid w:val="00C01C13"/>
    <w:rsid w:val="00C0318C"/>
    <w:rsid w:val="00C04AA8"/>
    <w:rsid w:val="00C22B47"/>
    <w:rsid w:val="00C270FB"/>
    <w:rsid w:val="00C30AE9"/>
    <w:rsid w:val="00C42133"/>
    <w:rsid w:val="00C55D95"/>
    <w:rsid w:val="00C66D7F"/>
    <w:rsid w:val="00C73A7F"/>
    <w:rsid w:val="00C95067"/>
    <w:rsid w:val="00C97567"/>
    <w:rsid w:val="00CA441F"/>
    <w:rsid w:val="00CC3735"/>
    <w:rsid w:val="00CC659D"/>
    <w:rsid w:val="00CD66B7"/>
    <w:rsid w:val="00CD6C26"/>
    <w:rsid w:val="00CE09A5"/>
    <w:rsid w:val="00CE12D3"/>
    <w:rsid w:val="00CE1527"/>
    <w:rsid w:val="00CE2945"/>
    <w:rsid w:val="00CE5DFE"/>
    <w:rsid w:val="00CF6741"/>
    <w:rsid w:val="00CF7CCE"/>
    <w:rsid w:val="00CF7F2A"/>
    <w:rsid w:val="00D01D11"/>
    <w:rsid w:val="00D10C0F"/>
    <w:rsid w:val="00D14ADA"/>
    <w:rsid w:val="00D17DC0"/>
    <w:rsid w:val="00D22195"/>
    <w:rsid w:val="00D237BE"/>
    <w:rsid w:val="00D2563A"/>
    <w:rsid w:val="00D33D7F"/>
    <w:rsid w:val="00D352A2"/>
    <w:rsid w:val="00D41830"/>
    <w:rsid w:val="00D5634E"/>
    <w:rsid w:val="00D637C3"/>
    <w:rsid w:val="00D63E9B"/>
    <w:rsid w:val="00D67E3D"/>
    <w:rsid w:val="00D94137"/>
    <w:rsid w:val="00D94A7B"/>
    <w:rsid w:val="00DB5E85"/>
    <w:rsid w:val="00DC7A4B"/>
    <w:rsid w:val="00DE1053"/>
    <w:rsid w:val="00DE1BAA"/>
    <w:rsid w:val="00DE43EC"/>
    <w:rsid w:val="00DE5138"/>
    <w:rsid w:val="00DE5970"/>
    <w:rsid w:val="00DE638A"/>
    <w:rsid w:val="00DF459C"/>
    <w:rsid w:val="00DF63B7"/>
    <w:rsid w:val="00E0105F"/>
    <w:rsid w:val="00E06AFB"/>
    <w:rsid w:val="00E24BF9"/>
    <w:rsid w:val="00E262C7"/>
    <w:rsid w:val="00E30100"/>
    <w:rsid w:val="00E34AD9"/>
    <w:rsid w:val="00E37A5C"/>
    <w:rsid w:val="00E41954"/>
    <w:rsid w:val="00E51A32"/>
    <w:rsid w:val="00E57770"/>
    <w:rsid w:val="00E725D6"/>
    <w:rsid w:val="00E72829"/>
    <w:rsid w:val="00E72B3C"/>
    <w:rsid w:val="00E73446"/>
    <w:rsid w:val="00E7503D"/>
    <w:rsid w:val="00E775AD"/>
    <w:rsid w:val="00E91041"/>
    <w:rsid w:val="00E946CD"/>
    <w:rsid w:val="00E94C25"/>
    <w:rsid w:val="00E9673A"/>
    <w:rsid w:val="00EA06DC"/>
    <w:rsid w:val="00EA703E"/>
    <w:rsid w:val="00ED2DF1"/>
    <w:rsid w:val="00EF151D"/>
    <w:rsid w:val="00F135EB"/>
    <w:rsid w:val="00F1458D"/>
    <w:rsid w:val="00F15CED"/>
    <w:rsid w:val="00F1733F"/>
    <w:rsid w:val="00F2053F"/>
    <w:rsid w:val="00F207E7"/>
    <w:rsid w:val="00F2674C"/>
    <w:rsid w:val="00F27CAD"/>
    <w:rsid w:val="00F3326C"/>
    <w:rsid w:val="00F348C0"/>
    <w:rsid w:val="00F55C00"/>
    <w:rsid w:val="00F55C8F"/>
    <w:rsid w:val="00F56896"/>
    <w:rsid w:val="00F63C78"/>
    <w:rsid w:val="00F719CA"/>
    <w:rsid w:val="00F738AF"/>
    <w:rsid w:val="00F74161"/>
    <w:rsid w:val="00F7437A"/>
    <w:rsid w:val="00F82266"/>
    <w:rsid w:val="00F84565"/>
    <w:rsid w:val="00F9765D"/>
    <w:rsid w:val="00FA40EF"/>
    <w:rsid w:val="00FA7486"/>
    <w:rsid w:val="00FB7C87"/>
    <w:rsid w:val="00FC168B"/>
    <w:rsid w:val="00FC1D31"/>
    <w:rsid w:val="00FD0765"/>
    <w:rsid w:val="00FD42B9"/>
    <w:rsid w:val="00FE43C7"/>
    <w:rsid w:val="00FE5157"/>
    <w:rsid w:val="00FF03A0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061CDF59"/>
  <w15:chartTrackingRefBased/>
  <w15:docId w15:val="{CD139D5A-E83B-45E9-AEF3-248D8A17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G Times" w:hAnsi="CG Times" w:cs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hanging="207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F719C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1E3CC0"/>
    <w:rPr>
      <w:rFonts w:ascii="CG Times" w:hAnsi="CG Times" w:cs="CG Times"/>
      <w:b/>
      <w:bCs/>
      <w:sz w:val="24"/>
      <w:szCs w:val="24"/>
    </w:rPr>
  </w:style>
  <w:style w:type="character" w:styleId="Hyperlink">
    <w:name w:val="Hyperlink"/>
    <w:rsid w:val="00F2674C"/>
    <w:rPr>
      <w:color w:val="0000FF"/>
      <w:u w:val="single"/>
    </w:rPr>
  </w:style>
  <w:style w:type="character" w:styleId="FollowedHyperlink">
    <w:name w:val="FollowedHyperlink"/>
    <w:basedOn w:val="DefaultParagraphFont"/>
    <w:rsid w:val="00F2053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E34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4AD9"/>
    <w:rPr>
      <w:rFonts w:ascii="CG Times" w:hAnsi="CG Times" w:cs="CG Times"/>
    </w:rPr>
  </w:style>
  <w:style w:type="paragraph" w:styleId="Footer">
    <w:name w:val="footer"/>
    <w:basedOn w:val="Normal"/>
    <w:link w:val="FooterChar"/>
    <w:uiPriority w:val="99"/>
    <w:rsid w:val="00E34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D9"/>
    <w:rPr>
      <w:rFonts w:ascii="CG Times" w:hAnsi="CG Times" w:cs="CG Times"/>
    </w:rPr>
  </w:style>
  <w:style w:type="paragraph" w:customStyle="1" w:styleId="Default">
    <w:name w:val="Default"/>
    <w:rsid w:val="006D73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0EA8-29A4-457B-907D-FDB00202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4-H DAIRY JUDGING PRACTICE SCHEDULE</vt:lpstr>
    </vt:vector>
  </TitlesOfParts>
  <Company>Microsoft</Company>
  <LinksUpToDate>false</LinksUpToDate>
  <CharactersWithSpaces>2431</CharactersWithSpaces>
  <SharedDoc>false</SharedDoc>
  <HLinks>
    <vt:vector size="6" baseType="variant">
      <vt:variant>
        <vt:i4>6488101</vt:i4>
      </vt:variant>
      <vt:variant>
        <vt:i4>0</vt:i4>
      </vt:variant>
      <vt:variant>
        <vt:i4>0</vt:i4>
      </vt:variant>
      <vt:variant>
        <vt:i4>5</vt:i4>
      </vt:variant>
      <vt:variant>
        <vt:lpwstr>http://www.uwex.edu/ces/dairyyouth/judgin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4-H DAIRY JUDGING PRACTICE SCHEDULE</dc:title>
  <dc:subject/>
  <dc:creator>Amy</dc:creator>
  <cp:keywords/>
  <cp:lastModifiedBy>Olivia Roth</cp:lastModifiedBy>
  <cp:revision>5</cp:revision>
  <cp:lastPrinted>2019-03-15T16:33:00Z</cp:lastPrinted>
  <dcterms:created xsi:type="dcterms:W3CDTF">2025-03-11T16:56:00Z</dcterms:created>
  <dcterms:modified xsi:type="dcterms:W3CDTF">2026-02-26T19:35:00Z</dcterms:modified>
</cp:coreProperties>
</file>